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4C2F" w:rsidP="009F4C2F" w14:paraId="3854CB6D" w14:textId="4336C778">
      <w:pPr>
        <w:pStyle w:val="Heading1"/>
        <w:spacing w:before="0" w:line="240" w:lineRule="auto"/>
        <w:jc w:val="center"/>
        <w:rPr>
          <w:rFonts w:ascii="Aptos" w:hAnsi="Aptos" w:cs="Arial"/>
          <w:sz w:val="22"/>
          <w:szCs w:val="22"/>
        </w:rPr>
      </w:pPr>
      <w:r>
        <w:rPr>
          <w:rFonts w:ascii="Aptos" w:hAnsi="Aptos" w:cs="Arial"/>
          <w:sz w:val="22"/>
          <w:szCs w:val="22"/>
        </w:rPr>
        <w:t>STRIVE HMRF Program Staff Interview Guide</w:t>
      </w:r>
    </w:p>
    <w:p w:rsidR="00CB20F9" w:rsidRPr="00CB20F9" w:rsidP="00CB20F9" w14:paraId="7161F838" w14:textId="77777777"/>
    <w:p w:rsidR="00963C01" w:rsidRPr="00963C01" w:rsidP="004814A2" w14:paraId="56C43CD3" w14:textId="3246487C">
      <w:pPr>
        <w:spacing w:line="276" w:lineRule="auto"/>
        <w:rPr>
          <w:rFonts w:ascii="Aptos" w:hAnsi="Aptos" w:cs="Arial"/>
          <w:b/>
          <w:bCs/>
        </w:rPr>
      </w:pPr>
      <w:r w:rsidRPr="00963C01">
        <w:rPr>
          <w:rFonts w:ascii="Aptos" w:hAnsi="Aptos" w:cs="Arial"/>
          <w:b/>
          <w:bCs/>
        </w:rPr>
        <w:t>Review consent information</w:t>
      </w:r>
      <w:r w:rsidR="008B1BE2">
        <w:rPr>
          <w:rFonts w:ascii="Aptos" w:hAnsi="Aptos" w:cs="Arial"/>
          <w:b/>
          <w:bCs/>
        </w:rPr>
        <w:t xml:space="preserve"> </w:t>
      </w:r>
      <w:r w:rsidRPr="008B1BE2" w:rsidR="008B1BE2">
        <w:rPr>
          <w:rFonts w:ascii="Aptos" w:hAnsi="Aptos" w:cs="Arial"/>
        </w:rPr>
        <w:t>(~3 minutes)</w:t>
      </w:r>
    </w:p>
    <w:p w:rsidR="004814A2" w:rsidRPr="00841598" w:rsidP="004814A2" w14:paraId="48A40EBC" w14:textId="186F1C09">
      <w:pPr>
        <w:spacing w:line="276" w:lineRule="auto"/>
      </w:pPr>
      <w:r w:rsidRPr="00841598">
        <w:t xml:space="preserve">Thank you for taking the time to talk with us. My name is </w:t>
      </w:r>
      <w:r w:rsidRPr="00293C38">
        <w:t>[</w:t>
      </w:r>
      <w:r w:rsidRPr="00293C38">
        <w:rPr>
          <w:highlight w:val="yellow"/>
        </w:rPr>
        <w:t>NAME</w:t>
      </w:r>
      <w:r w:rsidRPr="00293C38">
        <w:t>]</w:t>
      </w:r>
      <w:r w:rsidRPr="00A46579">
        <w:rPr>
          <w:bCs/>
        </w:rPr>
        <w:t xml:space="preserve"> and this is </w:t>
      </w:r>
      <w:r w:rsidRPr="00293C38">
        <w:t>[</w:t>
      </w:r>
      <w:r w:rsidRPr="00293C38">
        <w:rPr>
          <w:highlight w:val="yellow"/>
        </w:rPr>
        <w:t>NAME</w:t>
      </w:r>
      <w:r w:rsidRPr="00293C38">
        <w:t>]</w:t>
      </w:r>
      <w:r w:rsidRPr="00A46579">
        <w:rPr>
          <w:bCs/>
        </w:rPr>
        <w:t xml:space="preserve">, </w:t>
      </w:r>
      <w:r w:rsidRPr="00841598">
        <w:t xml:space="preserve">and </w:t>
      </w:r>
      <w:r>
        <w:t>we</w:t>
      </w:r>
      <w:r w:rsidRPr="00841598">
        <w:t xml:space="preserve"> work for Child Trends, a research </w:t>
      </w:r>
      <w:r w:rsidR="00A35711">
        <w:t>organization</w:t>
      </w:r>
      <w:r w:rsidRPr="00841598" w:rsidR="00A35711">
        <w:t xml:space="preserve"> </w:t>
      </w:r>
      <w:r>
        <w:t xml:space="preserve">based in Maryland. We are part of </w:t>
      </w:r>
      <w:r w:rsidR="0076647C">
        <w:t xml:space="preserve">the team that is testing the CUES </w:t>
      </w:r>
      <w:r w:rsidR="005B1E8F">
        <w:t xml:space="preserve">(confidentiality, universal education + empowerment, support) </w:t>
      </w:r>
      <w:r w:rsidR="0076647C">
        <w:t>approach as part of the S</w:t>
      </w:r>
      <w:r w:rsidR="006D250D">
        <w:t xml:space="preserve">trategies </w:t>
      </w:r>
      <w:r w:rsidR="006D250D">
        <w:t>To</w:t>
      </w:r>
      <w:r w:rsidR="006D250D">
        <w:t xml:space="preserve"> Respond to Intimate Violence Effectively (STRIVE</w:t>
      </w:r>
      <w:r w:rsidR="000F0EEC">
        <w:t>)</w:t>
      </w:r>
      <w:r w:rsidR="006D250D">
        <w:t xml:space="preserve"> study. The STRIVE study is funded by the Office of Family Assistance (OFA) and overseen </w:t>
      </w:r>
      <w:r w:rsidR="00DA183D">
        <w:t xml:space="preserve">by the Office of </w:t>
      </w:r>
      <w:r w:rsidR="0051105C">
        <w:t>Planning, Research, and Evaluation</w:t>
      </w:r>
      <w:r w:rsidR="009503FE">
        <w:t xml:space="preserve"> (OPRE)</w:t>
      </w:r>
      <w:r w:rsidR="000F0EEC">
        <w:t>, both offices within the Administration for Children and Families (ACF) that is part of the United States Department of Health and Human Services (HHS)</w:t>
      </w:r>
      <w:r w:rsidR="009503FE">
        <w:t>. We are partnering with Futures Without Violence, a</w:t>
      </w:r>
      <w:r w:rsidR="00E77D50">
        <w:t xml:space="preserve"> </w:t>
      </w:r>
      <w:r w:rsidR="00A812AD">
        <w:t xml:space="preserve">non-profit health and </w:t>
      </w:r>
      <w:r w:rsidR="00E77D50">
        <w:t xml:space="preserve">social justice </w:t>
      </w:r>
      <w:r w:rsidR="00081E48">
        <w:t>organization, on this project</w:t>
      </w:r>
      <w:r>
        <w:t xml:space="preserve">. </w:t>
      </w:r>
    </w:p>
    <w:p w:rsidR="004814A2" w:rsidP="004814A2" w14:paraId="58D623A1" w14:textId="43B82B56">
      <w:pPr>
        <w:pStyle w:val="ListParagraph"/>
        <w:spacing w:line="276" w:lineRule="auto"/>
        <w:ind w:left="0"/>
        <w:contextualSpacing w:val="0"/>
        <w:rPr>
          <w:rFonts w:cs="Arial"/>
        </w:rPr>
      </w:pPr>
      <w:r>
        <w:rPr>
          <w:rFonts w:cs="Arial"/>
        </w:rPr>
        <w:t xml:space="preserve">We are speaking with you today to learn about your </w:t>
      </w:r>
      <w:r w:rsidR="00606D6B">
        <w:rPr>
          <w:rFonts w:cs="Arial"/>
        </w:rPr>
        <w:t xml:space="preserve">experience using the CUES approach. </w:t>
      </w:r>
      <w:r>
        <w:rPr>
          <w:rFonts w:cs="Arial"/>
        </w:rPr>
        <w:t>As we’re talking, please keep in mind t</w:t>
      </w:r>
      <w:r w:rsidRPr="00841598">
        <w:rPr>
          <w:rFonts w:cs="Arial"/>
        </w:rPr>
        <w:t xml:space="preserve">here are no right or wrong </w:t>
      </w:r>
      <w:r w:rsidRPr="004144EB">
        <w:rPr>
          <w:rFonts w:cs="Arial"/>
        </w:rPr>
        <w:t xml:space="preserve">answers to our questions. You’re the expert and we want to hear your honest </w:t>
      </w:r>
      <w:r>
        <w:rPr>
          <w:rFonts w:cs="Arial"/>
        </w:rPr>
        <w:t>opinions</w:t>
      </w:r>
      <w:r w:rsidRPr="00841598">
        <w:t>–</w:t>
      </w:r>
      <w:r w:rsidRPr="004144EB">
        <w:rPr>
          <w:rFonts w:cs="Arial"/>
        </w:rPr>
        <w:t xml:space="preserve">positive or negative. </w:t>
      </w:r>
      <w:r>
        <w:rPr>
          <w:rFonts w:cs="Arial"/>
        </w:rPr>
        <w:t>Honest</w:t>
      </w:r>
      <w:r w:rsidRPr="004144EB">
        <w:rPr>
          <w:rFonts w:cs="Arial"/>
        </w:rPr>
        <w:t xml:space="preserve"> feedback will help us the most. If there is a question you do not want to answer, please let us know and</w:t>
      </w:r>
      <w:r>
        <w:rPr>
          <w:rFonts w:cs="Arial"/>
        </w:rPr>
        <w:t xml:space="preserve"> we will skip to the next question. </w:t>
      </w:r>
      <w:r w:rsidRPr="00841598">
        <w:rPr>
          <w:rFonts w:cs="Arial"/>
        </w:rPr>
        <w:t xml:space="preserve">Your participation is voluntary, and you are free to </w:t>
      </w:r>
      <w:r>
        <w:rPr>
          <w:rFonts w:cs="Arial"/>
        </w:rPr>
        <w:t>stop the interview at any time</w:t>
      </w:r>
      <w:r w:rsidRPr="00841598">
        <w:rPr>
          <w:rFonts w:cs="Arial"/>
        </w:rPr>
        <w:t xml:space="preserve">. </w:t>
      </w:r>
      <w:r>
        <w:rPr>
          <w:rFonts w:cs="Arial"/>
        </w:rPr>
        <w:t>However, y</w:t>
      </w:r>
      <w:r w:rsidRPr="00841598">
        <w:rPr>
          <w:rFonts w:cs="Arial"/>
        </w:rPr>
        <w:t xml:space="preserve">our opinions are important to us, so we hope you will stay for the whole </w:t>
      </w:r>
      <w:r>
        <w:rPr>
          <w:rFonts w:cs="Arial"/>
        </w:rPr>
        <w:t xml:space="preserve">interview. This interview will last about </w:t>
      </w:r>
      <w:r w:rsidR="00214B5C">
        <w:rPr>
          <w:rFonts w:cs="Arial"/>
        </w:rPr>
        <w:t>an hour.</w:t>
      </w:r>
      <w:r>
        <w:rPr>
          <w:rFonts w:cs="Arial"/>
        </w:rPr>
        <w:t xml:space="preserve">  </w:t>
      </w:r>
    </w:p>
    <w:p w:rsidR="004814A2" w:rsidP="004814A2" w14:paraId="2A21AF75" w14:textId="77777777">
      <w:pPr>
        <w:pStyle w:val="ListParagraph"/>
        <w:spacing w:line="276" w:lineRule="auto"/>
        <w:ind w:left="0"/>
        <w:contextualSpacing w:val="0"/>
        <w:rPr>
          <w:rFonts w:cs="Arial"/>
        </w:rPr>
      </w:pPr>
      <w:r w:rsidRPr="00841598">
        <w:rPr>
          <w:rFonts w:cs="Arial"/>
        </w:rPr>
        <w:t xml:space="preserve">What you say here will be kept </w:t>
      </w:r>
      <w:r>
        <w:rPr>
          <w:rFonts w:cs="Arial"/>
        </w:rPr>
        <w:t>private</w:t>
      </w:r>
      <w:r w:rsidRPr="00841598">
        <w:rPr>
          <w:rFonts w:cs="Arial"/>
        </w:rPr>
        <w:t xml:space="preserve">, which means that your name will not be shared or associated with your opinions, and we will not </w:t>
      </w:r>
      <w:r>
        <w:rPr>
          <w:rFonts w:cs="Arial"/>
        </w:rPr>
        <w:t>identify</w:t>
      </w:r>
      <w:r w:rsidRPr="00841598">
        <w:rPr>
          <w:rFonts w:cs="Arial"/>
        </w:rPr>
        <w:t xml:space="preserve"> who participated in the </w:t>
      </w:r>
      <w:r>
        <w:rPr>
          <w:rFonts w:cs="Arial"/>
        </w:rPr>
        <w:t>interviews</w:t>
      </w:r>
      <w:r w:rsidRPr="00841598">
        <w:rPr>
          <w:rFonts w:cs="Arial"/>
        </w:rPr>
        <w:t xml:space="preserve">. </w:t>
      </w:r>
      <w:r w:rsidRPr="006417F8">
        <w:t xml:space="preserve">Your responses will be combined with responses </w:t>
      </w:r>
      <w:r>
        <w:t>from</w:t>
      </w:r>
      <w:r w:rsidRPr="006417F8">
        <w:t xml:space="preserve"> others who are participating in these </w:t>
      </w:r>
      <w:r>
        <w:t>interviews</w:t>
      </w:r>
      <w:r w:rsidRPr="006417F8">
        <w:t xml:space="preserve"> in published documents. Additionally, quotes from </w:t>
      </w:r>
      <w:r>
        <w:t>today</w:t>
      </w:r>
      <w:r w:rsidRPr="006417F8">
        <w:t xml:space="preserve"> may be included in published documents</w:t>
      </w:r>
      <w:r>
        <w:t>,</w:t>
      </w:r>
      <w:r w:rsidRPr="006417F8">
        <w:t xml:space="preserve"> but the quotes will not be attributed to you</w:t>
      </w:r>
      <w:r>
        <w:t xml:space="preserve"> or your organization without your permission.</w:t>
      </w:r>
    </w:p>
    <w:p w:rsidR="004814A2" w:rsidP="004814A2" w14:paraId="6954D86B" w14:textId="77777777">
      <w:pPr>
        <w:pStyle w:val="ListParagraph"/>
        <w:spacing w:line="276" w:lineRule="auto"/>
        <w:ind w:left="0"/>
        <w:contextualSpacing w:val="0"/>
      </w:pPr>
      <w:r w:rsidRPr="00841598">
        <w:rPr>
          <w:rFonts w:cs="Arial"/>
        </w:rPr>
        <w:t xml:space="preserve">We will take notes and record the </w:t>
      </w:r>
      <w:r>
        <w:rPr>
          <w:rFonts w:cs="Arial"/>
        </w:rPr>
        <w:t>interview</w:t>
      </w:r>
      <w:r w:rsidRPr="00841598">
        <w:rPr>
          <w:rFonts w:cs="Arial"/>
        </w:rPr>
        <w:t xml:space="preserve">, so we can make sure that we don’t miss important details. If you would like us to turn off the recorder at any point, please ask and we will do so. Only the study team will have access to the recordings. Once we </w:t>
      </w:r>
      <w:r>
        <w:rPr>
          <w:rFonts w:cs="Arial"/>
        </w:rPr>
        <w:t xml:space="preserve">transcribe the interviews and finalize our notes, </w:t>
      </w:r>
      <w:r w:rsidRPr="00841598">
        <w:rPr>
          <w:rFonts w:cs="Arial"/>
        </w:rPr>
        <w:t xml:space="preserve">we will delete the recordings. </w:t>
      </w:r>
    </w:p>
    <w:p w:rsidR="0030347B" w:rsidP="004814A2" w14:paraId="28B76215" w14:textId="77777777">
      <w:pPr>
        <w:pStyle w:val="ListParagraph"/>
        <w:spacing w:line="276" w:lineRule="auto"/>
        <w:ind w:left="0"/>
        <w:contextualSpacing w:val="0"/>
      </w:pPr>
      <w:r>
        <w:t xml:space="preserve">Have you had a chance to read the consent form </w:t>
      </w:r>
      <w:r w:rsidRPr="00293C38">
        <w:t>[</w:t>
      </w:r>
      <w:r w:rsidRPr="00293C38">
        <w:rPr>
          <w:highlight w:val="yellow"/>
        </w:rPr>
        <w:t>STAFF</w:t>
      </w:r>
      <w:r w:rsidRPr="00293C38">
        <w:t>]</w:t>
      </w:r>
      <w:r>
        <w:t xml:space="preserve"> sent by email? </w:t>
      </w:r>
    </w:p>
    <w:p w:rsidR="0037431C" w:rsidP="004814A2" w14:paraId="446EDF31" w14:textId="04639C55">
      <w:pPr>
        <w:pStyle w:val="ListParagraph"/>
        <w:spacing w:line="276" w:lineRule="auto"/>
        <w:ind w:left="0"/>
        <w:contextualSpacing w:val="0"/>
      </w:pPr>
      <w:r>
        <w:t>[</w:t>
      </w:r>
      <w:r>
        <w:t>IF NO</w:t>
      </w:r>
      <w:r w:rsidR="003E0DFD">
        <w:t>, add document to meeting chat and say</w:t>
      </w:r>
      <w:r>
        <w:t>:</w:t>
      </w:r>
      <w:r>
        <w:t xml:space="preserve">] </w:t>
      </w:r>
      <w:r>
        <w:t xml:space="preserve">Here is a copy of </w:t>
      </w:r>
      <w:r w:rsidR="003E0DFD">
        <w:t xml:space="preserve">the consent form. </w:t>
      </w:r>
      <w:r w:rsidR="00922DD5">
        <w:t xml:space="preserve">I’ll give you a </w:t>
      </w:r>
      <w:r w:rsidR="00C81C2E">
        <w:t xml:space="preserve">few minutes to read over it. Please let me know if you have any questions about </w:t>
      </w:r>
      <w:r w:rsidR="00F54553">
        <w:t>it.</w:t>
      </w:r>
    </w:p>
    <w:p w:rsidR="00CA5FFD" w:rsidP="004814A2" w14:paraId="19CD4B31" w14:textId="1B4B15DF">
      <w:pPr>
        <w:pStyle w:val="ListParagraph"/>
        <w:spacing w:line="276" w:lineRule="auto"/>
        <w:ind w:left="0"/>
        <w:contextualSpacing w:val="0"/>
      </w:pPr>
      <w:r>
        <w:t xml:space="preserve">[IF YES]: </w:t>
      </w:r>
      <w:r w:rsidR="00046F6F">
        <w:t>Do you have any questions about the information in the consent form or you</w:t>
      </w:r>
      <w:r w:rsidR="00D64E13">
        <w:t>r</w:t>
      </w:r>
      <w:r w:rsidR="00046F6F">
        <w:t xml:space="preserve"> rights as a research participant?</w:t>
      </w:r>
      <w:r w:rsidR="004814A2">
        <w:t xml:space="preserve"> </w:t>
      </w:r>
      <w:r>
        <w:t>[Answer any questions.]</w:t>
      </w:r>
    </w:p>
    <w:p w:rsidR="004814A2" w:rsidRPr="00CA5FFD" w:rsidP="004814A2" w14:paraId="76FF748F" w14:textId="5A9AF226">
      <w:pPr>
        <w:pStyle w:val="ListParagraph"/>
        <w:spacing w:line="276" w:lineRule="auto"/>
        <w:ind w:left="0"/>
        <w:contextualSpacing w:val="0"/>
      </w:pPr>
      <w:r>
        <w:t>As a reminder, t</w:t>
      </w:r>
      <w:r>
        <w:t xml:space="preserve">he consent form </w:t>
      </w:r>
      <w:r>
        <w:t>includes</w:t>
      </w:r>
      <w:r>
        <w:t xml:space="preserve"> contact information for the </w:t>
      </w:r>
      <w:r w:rsidR="00F70ADA">
        <w:t>Study Director</w:t>
      </w:r>
      <w:r>
        <w:t xml:space="preserve"> as well as the Institutional Review Board that </w:t>
      </w:r>
      <w:r>
        <w:t>is in charge of</w:t>
      </w:r>
      <w:r>
        <w:t xml:space="preserve"> ensuring our study follows certain guidelines regarding participant rights. You can contact them with any comments or concerns about participating in this study.  </w:t>
      </w:r>
    </w:p>
    <w:p w:rsidR="004814A2" w:rsidRPr="00C16324" w:rsidP="004814A2" w14:paraId="41277D2C" w14:textId="5B27ABE1">
      <w:pPr>
        <w:spacing w:line="276" w:lineRule="auto"/>
        <w:rPr>
          <w:rFonts w:cstheme="minorHAnsi"/>
          <w:i/>
          <w:iCs/>
        </w:rPr>
      </w:pPr>
      <w:r w:rsidRPr="00AF407F">
        <w:rPr>
          <w:rFonts w:cstheme="minorHAnsi"/>
          <w:iCs/>
        </w:rPr>
        <w:t>Because this is a federally</w:t>
      </w:r>
      <w:r w:rsidR="00071C27">
        <w:rPr>
          <w:rFonts w:cstheme="minorHAnsi"/>
          <w:iCs/>
        </w:rPr>
        <w:t xml:space="preserve"> </w:t>
      </w:r>
      <w:r w:rsidRPr="00AF407F">
        <w:rPr>
          <w:rFonts w:cstheme="minorHAnsi"/>
          <w:iCs/>
        </w:rPr>
        <w:t xml:space="preserve">funded project, I </w:t>
      </w:r>
      <w:r w:rsidRPr="00AF407F">
        <w:rPr>
          <w:rFonts w:cstheme="minorHAnsi"/>
          <w:iCs/>
        </w:rPr>
        <w:t>have to</w:t>
      </w:r>
      <w:r w:rsidRPr="00AF407F">
        <w:rPr>
          <w:rFonts w:cstheme="minorHAnsi"/>
          <w:iCs/>
        </w:rPr>
        <w:t xml:space="preserve"> read a couple of sentences to you before we begin. </w:t>
      </w:r>
      <w:r w:rsidRPr="00E94AA9">
        <w:rPr>
          <w:rFonts w:cstheme="minorHAnsi"/>
          <w:i/>
          <w:iCs/>
        </w:rPr>
        <w:t>A</w:t>
      </w:r>
      <w:r>
        <w:rPr>
          <w:rFonts w:cstheme="minorHAnsi"/>
          <w:i/>
          <w:iCs/>
        </w:rPr>
        <w:t>ccording to the Paperwork Reduction Act, a</w:t>
      </w:r>
      <w:r w:rsidRPr="00E94AA9">
        <w:rPr>
          <w:rFonts w:cstheme="minorHAnsi"/>
          <w:i/>
          <w:iCs/>
        </w:rPr>
        <w:t xml:space="preserve">n agency may not conduct or sponsor, and a person is not required to respond to, a collection of information unless it displays a currently valid OMB control number. The OMB number for the described information collection is </w:t>
      </w:r>
      <w:r w:rsidRPr="00BD68C0" w:rsidR="00F07863">
        <w:rPr>
          <w:rFonts w:cstheme="minorHAnsi"/>
          <w:i/>
        </w:rPr>
        <w:t>0970-0531</w:t>
      </w:r>
      <w:r w:rsidRPr="00BD68C0" w:rsidR="00D0343E">
        <w:rPr>
          <w:rFonts w:cstheme="minorHAnsi"/>
          <w:i/>
        </w:rPr>
        <w:t xml:space="preserve"> </w:t>
      </w:r>
      <w:r w:rsidRPr="00E94AA9">
        <w:rPr>
          <w:rFonts w:cstheme="minorHAnsi"/>
          <w:i/>
          <w:iCs/>
        </w:rPr>
        <w:t xml:space="preserve">and the expiration date is </w:t>
      </w:r>
      <w:r w:rsidRPr="00BD68C0" w:rsidR="00F07863">
        <w:rPr>
          <w:rFonts w:cstheme="minorHAnsi"/>
          <w:i/>
        </w:rPr>
        <w:t>09/30/2025</w:t>
      </w:r>
      <w:r w:rsidRPr="00BD68C0">
        <w:rPr>
          <w:rFonts w:cstheme="minorHAnsi"/>
          <w:i/>
        </w:rPr>
        <w:t>.</w:t>
      </w:r>
      <w:r w:rsidRPr="00834250">
        <w:rPr>
          <w:rFonts w:cstheme="minorHAnsi"/>
          <w:i/>
          <w:iCs/>
        </w:rPr>
        <w:t xml:space="preserve"> </w:t>
      </w:r>
      <w:r w:rsidRPr="00A677FE">
        <w:rPr>
          <w:rFonts w:cstheme="minorHAnsi"/>
          <w:i/>
          <w:iCs/>
        </w:rPr>
        <w:t xml:space="preserve">If you have comments regarding this estimated interview length or any other aspect of this collection of information, including suggestions for reducing the interview length, please send them to </w:t>
      </w:r>
      <w:r w:rsidR="00F36BA0">
        <w:rPr>
          <w:rFonts w:cstheme="minorHAnsi"/>
          <w:i/>
          <w:iCs/>
        </w:rPr>
        <w:t>Sam Ciaravino</w:t>
      </w:r>
      <w:r>
        <w:rPr>
          <w:rFonts w:cstheme="minorHAnsi"/>
          <w:i/>
          <w:iCs/>
        </w:rPr>
        <w:t xml:space="preserve"> at Child Trends</w:t>
      </w:r>
      <w:r w:rsidRPr="00A677FE">
        <w:rPr>
          <w:rFonts w:cstheme="minorHAnsi"/>
          <w:i/>
          <w:iCs/>
        </w:rPr>
        <w:t xml:space="preserve">, </w:t>
      </w:r>
      <w:r w:rsidRPr="00C16324" w:rsidR="00C16324">
        <w:rPr>
          <w:rFonts w:cstheme="minorHAnsi"/>
          <w:i/>
          <w:iCs/>
        </w:rPr>
        <w:t>12300 Twinbrook Parkway, Suite 235, Rockville, MD 20852</w:t>
      </w:r>
      <w:r w:rsidRPr="00A677FE">
        <w:rPr>
          <w:rFonts w:cstheme="minorHAnsi"/>
          <w:i/>
          <w:iCs/>
        </w:rPr>
        <w:t xml:space="preserve">; Attn: OMB-PRA </w:t>
      </w:r>
      <w:r w:rsidRPr="00F07863" w:rsidR="00F07863">
        <w:rPr>
          <w:rFonts w:cstheme="minorHAnsi"/>
          <w:i/>
          <w:iCs/>
        </w:rPr>
        <w:t>0970-0531</w:t>
      </w:r>
      <w:r w:rsidRPr="00A677FE">
        <w:rPr>
          <w:rFonts w:cstheme="minorHAnsi"/>
          <w:i/>
          <w:iCs/>
        </w:rPr>
        <w:t>.</w:t>
      </w:r>
    </w:p>
    <w:p w:rsidR="004814A2" w:rsidP="004814A2" w14:paraId="22F9D821" w14:textId="77777777">
      <w:pPr>
        <w:pStyle w:val="ListParagraph"/>
        <w:spacing w:after="0" w:line="276" w:lineRule="auto"/>
        <w:ind w:left="0"/>
        <w:rPr>
          <w:rFonts w:cs="Arial"/>
        </w:rPr>
      </w:pPr>
      <w:bookmarkStart w:id="0" w:name="_Hlk15034023"/>
      <w:r w:rsidRPr="00841598">
        <w:rPr>
          <w:rFonts w:cs="Arial"/>
        </w:rPr>
        <w:t xml:space="preserve">Do you have any questions before we </w:t>
      </w:r>
      <w:r>
        <w:rPr>
          <w:rFonts w:cs="Arial"/>
        </w:rPr>
        <w:t xml:space="preserve">get </w:t>
      </w:r>
      <w:r w:rsidRPr="00841598">
        <w:rPr>
          <w:rFonts w:cs="Arial"/>
        </w:rPr>
        <w:t>start</w:t>
      </w:r>
      <w:r>
        <w:rPr>
          <w:rFonts w:cs="Arial"/>
        </w:rPr>
        <w:t>ed</w:t>
      </w:r>
      <w:r w:rsidRPr="00841598">
        <w:rPr>
          <w:rFonts w:cs="Arial"/>
        </w:rPr>
        <w:t xml:space="preserve">? </w:t>
      </w:r>
    </w:p>
    <w:p w:rsidR="004814A2" w:rsidP="004814A2" w14:paraId="65E526FA" w14:textId="77777777">
      <w:pPr>
        <w:pStyle w:val="ListParagraph"/>
        <w:spacing w:after="0" w:line="276" w:lineRule="auto"/>
        <w:ind w:left="0"/>
        <w:rPr>
          <w:rFonts w:cs="Arial"/>
        </w:rPr>
      </w:pPr>
      <w:r>
        <w:rPr>
          <w:rFonts w:cs="Arial"/>
        </w:rPr>
        <w:t>Do you agree to participate in this interview?</w:t>
      </w:r>
    </w:p>
    <w:p w:rsidR="004814A2" w:rsidP="004814A2" w14:paraId="23153F7B" w14:textId="77777777">
      <w:pPr>
        <w:pStyle w:val="ListParagraph"/>
        <w:spacing w:after="0" w:line="276" w:lineRule="auto"/>
        <w:ind w:left="0"/>
        <w:rPr>
          <w:rFonts w:cs="Arial"/>
        </w:rPr>
      </w:pPr>
      <w:r>
        <w:rPr>
          <w:rFonts w:cs="Arial"/>
        </w:rPr>
        <w:t>Do you agree to be recorded?</w:t>
      </w:r>
    </w:p>
    <w:bookmarkEnd w:id="0"/>
    <w:p w:rsidR="005A6439" w:rsidP="009F4C2F" w14:paraId="3461BEF9" w14:textId="77777777">
      <w:pPr>
        <w:spacing w:after="0" w:line="240" w:lineRule="auto"/>
        <w:rPr>
          <w:rFonts w:ascii="Aptos" w:hAnsi="Aptos" w:cs="Arial"/>
        </w:rPr>
      </w:pPr>
    </w:p>
    <w:p w:rsidR="005A6439" w:rsidP="009F4C2F" w14:paraId="79CE2E12" w14:textId="1FFBA803">
      <w:pPr>
        <w:spacing w:after="0" w:line="240" w:lineRule="auto"/>
        <w:rPr>
          <w:rFonts w:ascii="Aptos" w:hAnsi="Aptos" w:cs="Arial"/>
          <w:b/>
          <w:bCs/>
        </w:rPr>
      </w:pPr>
      <w:r>
        <w:rPr>
          <w:rFonts w:ascii="Aptos" w:hAnsi="Aptos" w:cs="Arial"/>
          <w:b/>
          <w:bCs/>
        </w:rPr>
        <w:t>Introduction</w:t>
      </w:r>
      <w:r w:rsidR="00040FCD">
        <w:rPr>
          <w:rFonts w:ascii="Aptos" w:hAnsi="Aptos" w:cs="Arial"/>
          <w:b/>
          <w:bCs/>
        </w:rPr>
        <w:t xml:space="preserve"> </w:t>
      </w:r>
      <w:r w:rsidRPr="008B1BE2" w:rsidR="00040FCD">
        <w:rPr>
          <w:rFonts w:ascii="Aptos" w:hAnsi="Aptos" w:cs="Arial"/>
        </w:rPr>
        <w:t>(</w:t>
      </w:r>
      <w:r w:rsidRPr="008B1BE2" w:rsidR="008B1BE2">
        <w:rPr>
          <w:rFonts w:ascii="Aptos" w:hAnsi="Aptos" w:cs="Arial"/>
        </w:rPr>
        <w:t>~5 minutes)</w:t>
      </w:r>
    </w:p>
    <w:p w:rsidR="00457D34" w:rsidP="00A945BE" w14:paraId="53EF129E" w14:textId="5512F074">
      <w:pPr>
        <w:spacing w:after="0" w:line="240" w:lineRule="auto"/>
        <w:rPr>
          <w:rFonts w:ascii="Aptos" w:hAnsi="Aptos" w:cs="Arial"/>
        </w:rPr>
      </w:pPr>
      <w:r w:rsidRPr="00A945BE">
        <w:rPr>
          <w:rFonts w:ascii="Aptos" w:hAnsi="Aptos" w:cs="Arial"/>
        </w:rPr>
        <w:t>We’d like to start by hearing a bit more about you</w:t>
      </w:r>
      <w:r w:rsidRPr="00A945BE" w:rsidR="002F0208">
        <w:rPr>
          <w:rFonts w:ascii="Aptos" w:hAnsi="Aptos" w:cs="Arial"/>
        </w:rPr>
        <w:t xml:space="preserve"> and your program participants</w:t>
      </w:r>
      <w:r w:rsidR="00D0343E">
        <w:rPr>
          <w:rFonts w:ascii="Aptos" w:hAnsi="Aptos" w:cs="Arial"/>
        </w:rPr>
        <w:t>.</w:t>
      </w:r>
    </w:p>
    <w:p w:rsidR="00CA28F8" w:rsidRPr="00457D34" w:rsidP="00457D34" w14:paraId="7DCE193B" w14:textId="694078D8">
      <w:pPr>
        <w:pStyle w:val="ListParagraph"/>
        <w:numPr>
          <w:ilvl w:val="0"/>
          <w:numId w:val="9"/>
        </w:numPr>
        <w:spacing w:after="0" w:line="240" w:lineRule="auto"/>
        <w:rPr>
          <w:rFonts w:ascii="Aptos" w:hAnsi="Aptos" w:cs="Arial"/>
        </w:rPr>
      </w:pPr>
      <w:r w:rsidRPr="00457D34">
        <w:rPr>
          <w:rFonts w:ascii="Aptos" w:hAnsi="Aptos" w:cs="Arial"/>
        </w:rPr>
        <w:t xml:space="preserve"> </w:t>
      </w:r>
      <w:r w:rsidR="00E661BE">
        <w:rPr>
          <w:rFonts w:ascii="Aptos" w:hAnsi="Aptos" w:cs="Arial"/>
        </w:rPr>
        <w:t>Please</w:t>
      </w:r>
      <w:r w:rsidRPr="00457D34">
        <w:rPr>
          <w:rFonts w:ascii="Aptos" w:hAnsi="Aptos" w:cs="Arial"/>
        </w:rPr>
        <w:t xml:space="preserve"> tell us a little bit about your role </w:t>
      </w:r>
      <w:r w:rsidRPr="00457D34" w:rsidR="00820584">
        <w:rPr>
          <w:rFonts w:ascii="Aptos" w:hAnsi="Aptos" w:cs="Arial"/>
        </w:rPr>
        <w:t>at [</w:t>
      </w:r>
      <w:r w:rsidRPr="00293C38" w:rsidR="00820584">
        <w:rPr>
          <w:rFonts w:ascii="Aptos" w:hAnsi="Aptos" w:cs="Arial"/>
          <w:highlight w:val="yellow"/>
        </w:rPr>
        <w:t>PROGRAM NAME</w:t>
      </w:r>
      <w:r w:rsidRPr="00457D34" w:rsidR="004C2968">
        <w:rPr>
          <w:rFonts w:ascii="Aptos" w:hAnsi="Aptos" w:cs="Arial"/>
        </w:rPr>
        <w:t>]</w:t>
      </w:r>
      <w:r w:rsidR="004C2968">
        <w:rPr>
          <w:rFonts w:ascii="Aptos" w:hAnsi="Aptos" w:cs="Arial"/>
        </w:rPr>
        <w:t>.</w:t>
      </w:r>
    </w:p>
    <w:p w:rsidR="00B0116C" w:rsidRPr="00B0116C" w:rsidP="00E80443" w14:paraId="322971A4" w14:textId="3899EC02">
      <w:pPr>
        <w:pStyle w:val="ListParagraph"/>
        <w:numPr>
          <w:ilvl w:val="0"/>
          <w:numId w:val="9"/>
        </w:numPr>
        <w:spacing w:after="0" w:line="240" w:lineRule="auto"/>
        <w:rPr>
          <w:rFonts w:ascii="Aptos" w:hAnsi="Aptos" w:cs="Arial"/>
          <w:b/>
          <w:bCs/>
        </w:rPr>
      </w:pPr>
      <w:r>
        <w:rPr>
          <w:rFonts w:ascii="Aptos" w:hAnsi="Aptos" w:cs="Arial"/>
        </w:rPr>
        <w:t>T</w:t>
      </w:r>
      <w:r w:rsidR="00B04C5E">
        <w:rPr>
          <w:rFonts w:ascii="Aptos" w:hAnsi="Aptos" w:cs="Arial"/>
        </w:rPr>
        <w:t xml:space="preserve">o what extent </w:t>
      </w:r>
      <w:r w:rsidR="00CE5A20">
        <w:rPr>
          <w:rFonts w:ascii="Aptos" w:hAnsi="Aptos" w:cs="Arial"/>
        </w:rPr>
        <w:t>is</w:t>
      </w:r>
      <w:r w:rsidR="00457D34">
        <w:rPr>
          <w:rFonts w:ascii="Aptos" w:hAnsi="Aptos" w:cs="Arial"/>
        </w:rPr>
        <w:t xml:space="preserve"> </w:t>
      </w:r>
      <w:r w:rsidR="000E2124">
        <w:rPr>
          <w:rFonts w:ascii="Aptos" w:hAnsi="Aptos" w:cs="Arial"/>
        </w:rPr>
        <w:t xml:space="preserve">domestic violence </w:t>
      </w:r>
      <w:r w:rsidR="00457D34">
        <w:rPr>
          <w:rFonts w:ascii="Aptos" w:hAnsi="Aptos" w:cs="Arial"/>
        </w:rPr>
        <w:t xml:space="preserve">an issue that your </w:t>
      </w:r>
      <w:r w:rsidR="005D5577">
        <w:rPr>
          <w:rFonts w:ascii="Aptos" w:hAnsi="Aptos" w:cs="Arial"/>
        </w:rPr>
        <w:t xml:space="preserve">participants are facing? </w:t>
      </w:r>
    </w:p>
    <w:p w:rsidR="005D5577" w:rsidRPr="0032107A" w:rsidP="005D5577" w14:paraId="03382CD8" w14:textId="77777777">
      <w:pPr>
        <w:pStyle w:val="ListParagraph"/>
        <w:spacing w:after="0" w:line="240" w:lineRule="auto"/>
        <w:rPr>
          <w:rFonts w:ascii="Aptos" w:hAnsi="Aptos" w:cs="Arial"/>
          <w:b/>
          <w:bCs/>
        </w:rPr>
      </w:pPr>
    </w:p>
    <w:p w:rsidR="00812532" w:rsidRPr="0032107A" w:rsidP="006E1A8A" w14:paraId="13CCE656" w14:textId="07C0A709">
      <w:pPr>
        <w:rPr>
          <w:rFonts w:ascii="Aptos" w:hAnsi="Aptos"/>
          <w:b/>
          <w:bCs/>
        </w:rPr>
      </w:pPr>
      <w:r w:rsidRPr="0032107A">
        <w:rPr>
          <w:rFonts w:ascii="Aptos" w:hAnsi="Aptos"/>
          <w:b/>
          <w:bCs/>
        </w:rPr>
        <w:t>CUES Implementation</w:t>
      </w:r>
      <w:r w:rsidR="0032755A">
        <w:rPr>
          <w:rFonts w:ascii="Aptos" w:hAnsi="Aptos"/>
          <w:b/>
          <w:bCs/>
        </w:rPr>
        <w:t xml:space="preserve"> </w:t>
      </w:r>
      <w:r w:rsidRPr="0032755A" w:rsidR="0032755A">
        <w:rPr>
          <w:rFonts w:ascii="Aptos" w:hAnsi="Aptos"/>
        </w:rPr>
        <w:t>(~</w:t>
      </w:r>
      <w:r w:rsidR="00BA33B5">
        <w:rPr>
          <w:rFonts w:ascii="Aptos" w:hAnsi="Aptos"/>
        </w:rPr>
        <w:t>7</w:t>
      </w:r>
      <w:r w:rsidRPr="0032755A" w:rsidR="0032755A">
        <w:rPr>
          <w:rFonts w:ascii="Aptos" w:hAnsi="Aptos"/>
        </w:rPr>
        <w:t xml:space="preserve"> minutes)</w:t>
      </w:r>
    </w:p>
    <w:p w:rsidR="006E1A8A" w:rsidP="006E1A8A" w14:paraId="39A48527" w14:textId="72749173">
      <w:pPr>
        <w:rPr>
          <w:rFonts w:ascii="Aptos" w:hAnsi="Aptos"/>
        </w:rPr>
      </w:pPr>
      <w:r>
        <w:rPr>
          <w:rFonts w:ascii="Aptos" w:hAnsi="Aptos"/>
        </w:rPr>
        <w:t xml:space="preserve">That’s </w:t>
      </w:r>
      <w:r>
        <w:rPr>
          <w:rFonts w:ascii="Aptos" w:hAnsi="Aptos"/>
        </w:rPr>
        <w:t>great–thanks</w:t>
      </w:r>
      <w:r>
        <w:rPr>
          <w:rFonts w:ascii="Aptos" w:hAnsi="Aptos"/>
        </w:rPr>
        <w:t xml:space="preserve"> so much for sharing</w:t>
      </w:r>
      <w:r w:rsidR="001B4BC5">
        <w:rPr>
          <w:rFonts w:ascii="Aptos" w:hAnsi="Aptos"/>
        </w:rPr>
        <w:t>.</w:t>
      </w:r>
      <w:r>
        <w:rPr>
          <w:rFonts w:ascii="Aptos" w:hAnsi="Aptos"/>
        </w:rPr>
        <w:t xml:space="preserve"> Now we have a few questions about </w:t>
      </w:r>
      <w:r w:rsidR="005A4725">
        <w:rPr>
          <w:rFonts w:ascii="Aptos" w:hAnsi="Aptos"/>
        </w:rPr>
        <w:t xml:space="preserve">how </w:t>
      </w:r>
      <w:r w:rsidR="008E3DD0">
        <w:rPr>
          <w:rFonts w:ascii="Aptos" w:hAnsi="Aptos"/>
        </w:rPr>
        <w:t xml:space="preserve">using the CUES </w:t>
      </w:r>
      <w:r w:rsidR="00D176D7">
        <w:rPr>
          <w:rFonts w:ascii="Aptos" w:hAnsi="Aptos"/>
        </w:rPr>
        <w:t xml:space="preserve">approach </w:t>
      </w:r>
      <w:r w:rsidR="005A4725">
        <w:rPr>
          <w:rFonts w:ascii="Aptos" w:hAnsi="Aptos"/>
        </w:rPr>
        <w:t>went for you. W</w:t>
      </w:r>
      <w:r w:rsidR="00D176D7">
        <w:rPr>
          <w:rFonts w:ascii="Aptos" w:hAnsi="Aptos"/>
        </w:rPr>
        <w:t xml:space="preserve">hen we say </w:t>
      </w:r>
      <w:r w:rsidR="00100A3E">
        <w:rPr>
          <w:rFonts w:ascii="Aptos" w:hAnsi="Aptos"/>
        </w:rPr>
        <w:t>“</w:t>
      </w:r>
      <w:r w:rsidR="00D176D7">
        <w:rPr>
          <w:rFonts w:ascii="Aptos" w:hAnsi="Aptos"/>
        </w:rPr>
        <w:t>CUES approach</w:t>
      </w:r>
      <w:r w:rsidR="00100A3E">
        <w:rPr>
          <w:rFonts w:ascii="Aptos" w:hAnsi="Aptos"/>
        </w:rPr>
        <w:t>”</w:t>
      </w:r>
      <w:r w:rsidR="00D176D7">
        <w:rPr>
          <w:rFonts w:ascii="Aptos" w:hAnsi="Aptos"/>
        </w:rPr>
        <w:t xml:space="preserve"> we mean </w:t>
      </w:r>
      <w:r w:rsidR="00390224">
        <w:rPr>
          <w:rFonts w:ascii="Aptos" w:hAnsi="Aptos"/>
        </w:rPr>
        <w:t>the conversation you had with participants using the “</w:t>
      </w:r>
      <w:r w:rsidR="00A46579">
        <w:rPr>
          <w:rFonts w:ascii="Aptos" w:hAnsi="Aptos"/>
        </w:rPr>
        <w:t>[</w:t>
      </w:r>
      <w:r w:rsidRPr="00C16324" w:rsidR="00390224">
        <w:rPr>
          <w:rFonts w:ascii="Aptos" w:hAnsi="Aptos"/>
          <w:highlight w:val="yellow"/>
        </w:rPr>
        <w:t>NAME</w:t>
      </w:r>
      <w:r w:rsidR="00A46579">
        <w:rPr>
          <w:rFonts w:ascii="Aptos" w:hAnsi="Aptos"/>
        </w:rPr>
        <w:t>]</w:t>
      </w:r>
      <w:r w:rsidR="00390224">
        <w:rPr>
          <w:rFonts w:ascii="Aptos" w:hAnsi="Aptos"/>
        </w:rPr>
        <w:t>” safety card</w:t>
      </w:r>
      <w:r w:rsidR="007D072B">
        <w:rPr>
          <w:rFonts w:ascii="Aptos" w:hAnsi="Aptos"/>
        </w:rPr>
        <w:t>. [</w:t>
      </w:r>
      <w:r w:rsidRPr="00C16324" w:rsidR="007D072B">
        <w:rPr>
          <w:rFonts w:ascii="Aptos" w:hAnsi="Aptos"/>
          <w:highlight w:val="yellow"/>
        </w:rPr>
        <w:t>SHOW IMAGE</w:t>
      </w:r>
      <w:r w:rsidR="007D072B">
        <w:rPr>
          <w:rFonts w:ascii="Aptos" w:hAnsi="Aptos"/>
        </w:rPr>
        <w:t>]</w:t>
      </w:r>
    </w:p>
    <w:p w:rsidR="002F0167" w:rsidP="006F4A72" w14:paraId="7F8D5F40" w14:textId="4875CBCF">
      <w:pPr>
        <w:pStyle w:val="ListParagraph"/>
        <w:numPr>
          <w:ilvl w:val="0"/>
          <w:numId w:val="9"/>
        </w:numPr>
        <w:rPr>
          <w:rFonts w:ascii="Aptos" w:hAnsi="Aptos"/>
        </w:rPr>
      </w:pPr>
      <w:r>
        <w:rPr>
          <w:rFonts w:ascii="Aptos" w:hAnsi="Aptos"/>
        </w:rPr>
        <w:t>First, how</w:t>
      </w:r>
      <w:r w:rsidR="00AD4556">
        <w:rPr>
          <w:rFonts w:ascii="Aptos" w:hAnsi="Aptos"/>
        </w:rPr>
        <w:t xml:space="preserve"> well</w:t>
      </w:r>
      <w:r>
        <w:rPr>
          <w:rFonts w:ascii="Aptos" w:hAnsi="Aptos"/>
        </w:rPr>
        <w:t xml:space="preserve"> </w:t>
      </w:r>
      <w:r w:rsidR="00B9304B">
        <w:rPr>
          <w:rFonts w:ascii="Aptos" w:hAnsi="Aptos"/>
        </w:rPr>
        <w:t xml:space="preserve">did </w:t>
      </w:r>
      <w:r w:rsidR="00641754">
        <w:rPr>
          <w:rFonts w:ascii="Aptos" w:hAnsi="Aptos"/>
        </w:rPr>
        <w:t xml:space="preserve">the CUES approach fit </w:t>
      </w:r>
      <w:r w:rsidR="00641754">
        <w:rPr>
          <w:rFonts w:ascii="Aptos" w:hAnsi="Aptos"/>
        </w:rPr>
        <w:t>in</w:t>
      </w:r>
      <w:r w:rsidR="00641754">
        <w:rPr>
          <w:rFonts w:ascii="Aptos" w:hAnsi="Aptos"/>
        </w:rPr>
        <w:t xml:space="preserve"> your </w:t>
      </w:r>
      <w:r w:rsidR="00255932">
        <w:rPr>
          <w:rFonts w:ascii="Aptos" w:hAnsi="Aptos"/>
        </w:rPr>
        <w:t>program</w:t>
      </w:r>
      <w:r w:rsidR="00641754">
        <w:rPr>
          <w:rFonts w:ascii="Aptos" w:hAnsi="Aptos"/>
        </w:rPr>
        <w:t xml:space="preserve"> structure</w:t>
      </w:r>
      <w:r>
        <w:rPr>
          <w:rFonts w:ascii="Aptos" w:hAnsi="Aptos"/>
        </w:rPr>
        <w:t>?</w:t>
      </w:r>
    </w:p>
    <w:p w:rsidR="00215B21" w:rsidP="00553C85" w14:paraId="303254CF" w14:textId="4E45603E">
      <w:pPr>
        <w:pStyle w:val="ListParagraph"/>
        <w:numPr>
          <w:ilvl w:val="0"/>
          <w:numId w:val="9"/>
        </w:numPr>
      </w:pPr>
      <w:r>
        <w:rPr>
          <w:rFonts w:ascii="Aptos" w:hAnsi="Aptos"/>
        </w:rPr>
        <w:t xml:space="preserve">Please </w:t>
      </w:r>
      <w:r w:rsidR="001A3303">
        <w:rPr>
          <w:rFonts w:ascii="Aptos" w:hAnsi="Aptos"/>
        </w:rPr>
        <w:t xml:space="preserve">walk me through the process that </w:t>
      </w:r>
      <w:r w:rsidR="00021FDF">
        <w:rPr>
          <w:rFonts w:ascii="Aptos" w:hAnsi="Aptos"/>
        </w:rPr>
        <w:t>[</w:t>
      </w:r>
      <w:r w:rsidRPr="00293C38" w:rsidR="00021FDF">
        <w:rPr>
          <w:rFonts w:ascii="Aptos" w:hAnsi="Aptos"/>
          <w:highlight w:val="yellow"/>
        </w:rPr>
        <w:t>PROGRAM</w:t>
      </w:r>
      <w:r w:rsidR="00021FDF">
        <w:rPr>
          <w:rFonts w:ascii="Aptos" w:hAnsi="Aptos"/>
        </w:rPr>
        <w:t>] used for incorporating CUES.</w:t>
      </w:r>
    </w:p>
    <w:p w:rsidR="005A4725" w:rsidRPr="009B2E5A" w:rsidP="005A4725" w14:paraId="3177598D" w14:textId="03E6E401">
      <w:pPr>
        <w:rPr>
          <w:rFonts w:ascii="Aptos" w:hAnsi="Aptos"/>
        </w:rPr>
      </w:pPr>
      <w:r w:rsidRPr="005A4725">
        <w:rPr>
          <w:rFonts w:ascii="Aptos" w:hAnsi="Aptos"/>
          <w:b/>
          <w:bCs/>
        </w:rPr>
        <w:t>Perceptions about CUES</w:t>
      </w:r>
      <w:r w:rsidR="009B2E5A">
        <w:rPr>
          <w:rFonts w:ascii="Aptos" w:hAnsi="Aptos"/>
          <w:b/>
          <w:bCs/>
        </w:rPr>
        <w:t xml:space="preserve"> </w:t>
      </w:r>
      <w:r w:rsidRPr="009B2E5A" w:rsidR="009B2E5A">
        <w:rPr>
          <w:rFonts w:ascii="Aptos" w:hAnsi="Aptos"/>
        </w:rPr>
        <w:t>(~15</w:t>
      </w:r>
      <w:r w:rsidR="003E6D16">
        <w:rPr>
          <w:rFonts w:ascii="Aptos" w:hAnsi="Aptos"/>
        </w:rPr>
        <w:t>-17</w:t>
      </w:r>
      <w:r w:rsidRPr="009B2E5A" w:rsidR="009B2E5A">
        <w:rPr>
          <w:rFonts w:ascii="Aptos" w:hAnsi="Aptos"/>
        </w:rPr>
        <w:t xml:space="preserve"> minutes)</w:t>
      </w:r>
    </w:p>
    <w:p w:rsidR="005A4725" w:rsidRPr="006B0309" w:rsidP="005A4725" w14:paraId="405A14E0" w14:textId="6CA249BC">
      <w:pPr>
        <w:rPr>
          <w:rFonts w:ascii="Aptos" w:hAnsi="Aptos"/>
        </w:rPr>
      </w:pPr>
      <w:r>
        <w:rPr>
          <w:rFonts w:ascii="Aptos" w:hAnsi="Aptos"/>
        </w:rPr>
        <w:t>Great</w:t>
      </w:r>
      <w:r w:rsidR="00CB37E0">
        <w:rPr>
          <w:rFonts w:ascii="Aptos" w:hAnsi="Aptos"/>
        </w:rPr>
        <w:t xml:space="preserve">–it’s helpful to hear about how you </w:t>
      </w:r>
      <w:r w:rsidR="00CE38DA">
        <w:rPr>
          <w:rFonts w:ascii="Aptos" w:hAnsi="Aptos"/>
        </w:rPr>
        <w:t>used the CUES approach. Now we’d like</w:t>
      </w:r>
      <w:r>
        <w:rPr>
          <w:rFonts w:ascii="Aptos" w:hAnsi="Aptos"/>
        </w:rPr>
        <w:t xml:space="preserve"> to hear a little bit about what you </w:t>
      </w:r>
      <w:r w:rsidR="00332C5A">
        <w:rPr>
          <w:rFonts w:ascii="Aptos" w:hAnsi="Aptos"/>
        </w:rPr>
        <w:t xml:space="preserve">and your participants thought about the CUES approach. </w:t>
      </w:r>
    </w:p>
    <w:p w:rsidR="00AB53F8" w:rsidRPr="00332C5A" w:rsidP="006F4A72" w14:paraId="17D50E43" w14:textId="141C9EA2">
      <w:pPr>
        <w:pStyle w:val="ListParagraph"/>
        <w:numPr>
          <w:ilvl w:val="0"/>
          <w:numId w:val="9"/>
        </w:numPr>
        <w:rPr>
          <w:rFonts w:ascii="Aptos" w:hAnsi="Aptos"/>
        </w:rPr>
      </w:pPr>
      <w:r>
        <w:rPr>
          <w:rFonts w:ascii="Aptos" w:hAnsi="Aptos"/>
        </w:rPr>
        <w:t>Let’s start by looking at the safety card. What do you think about it</w:t>
      </w:r>
      <w:r w:rsidR="00A44E51">
        <w:rPr>
          <w:rFonts w:ascii="Aptos" w:hAnsi="Aptos"/>
        </w:rPr>
        <w:t xml:space="preserve"> overall</w:t>
      </w:r>
      <w:r>
        <w:rPr>
          <w:rFonts w:ascii="Aptos" w:hAnsi="Aptos"/>
        </w:rPr>
        <w:t>?</w:t>
      </w:r>
    </w:p>
    <w:p w:rsidR="00AB53F8" w:rsidP="00F324EA" w14:paraId="6390D1C1" w14:textId="28FE56F7">
      <w:pPr>
        <w:pStyle w:val="ListParagraph"/>
        <w:numPr>
          <w:ilvl w:val="1"/>
          <w:numId w:val="21"/>
        </w:numPr>
        <w:rPr>
          <w:rFonts w:ascii="Aptos" w:hAnsi="Aptos"/>
        </w:rPr>
      </w:pPr>
      <w:r>
        <w:rPr>
          <w:rFonts w:ascii="Aptos" w:hAnsi="Aptos"/>
        </w:rPr>
        <w:t xml:space="preserve">[Probe, if needed]: </w:t>
      </w:r>
      <w:r w:rsidR="00F90AD3">
        <w:rPr>
          <w:rFonts w:ascii="Aptos" w:hAnsi="Aptos"/>
        </w:rPr>
        <w:t>What do</w:t>
      </w:r>
      <w:r w:rsidR="00FD2F81">
        <w:rPr>
          <w:rFonts w:ascii="Aptos" w:hAnsi="Aptos"/>
        </w:rPr>
        <w:t xml:space="preserve"> you find particularly useful</w:t>
      </w:r>
      <w:r w:rsidR="007F24E6">
        <w:rPr>
          <w:rFonts w:ascii="Aptos" w:hAnsi="Aptos"/>
        </w:rPr>
        <w:t xml:space="preserve"> or helpful</w:t>
      </w:r>
      <w:r w:rsidR="00FD2F81">
        <w:rPr>
          <w:rFonts w:ascii="Aptos" w:hAnsi="Aptos"/>
        </w:rPr>
        <w:t xml:space="preserve"> about the card?</w:t>
      </w:r>
    </w:p>
    <w:p w:rsidR="00AB53F8" w:rsidRPr="00553C85" w:rsidP="00F324EA" w14:paraId="340E790B" w14:textId="2BB74709">
      <w:pPr>
        <w:pStyle w:val="ListParagraph"/>
        <w:numPr>
          <w:ilvl w:val="1"/>
          <w:numId w:val="21"/>
        </w:numPr>
        <w:rPr>
          <w:rFonts w:ascii="Aptos" w:hAnsi="Aptos"/>
        </w:rPr>
      </w:pPr>
      <w:r>
        <w:rPr>
          <w:rFonts w:ascii="Aptos" w:hAnsi="Aptos"/>
        </w:rPr>
        <w:t xml:space="preserve">[Probe, if needed]: </w:t>
      </w:r>
      <w:r>
        <w:rPr>
          <w:rFonts w:ascii="Aptos" w:hAnsi="Aptos"/>
        </w:rPr>
        <w:t>What could be improved?</w:t>
      </w:r>
      <w:r>
        <w:rPr>
          <w:rFonts w:ascii="Aptos" w:hAnsi="Aptos"/>
        </w:rPr>
        <w:t xml:space="preserve"> </w:t>
      </w:r>
      <w:r w:rsidR="00C56779">
        <w:rPr>
          <w:rFonts w:ascii="Aptos" w:hAnsi="Aptos"/>
        </w:rPr>
        <w:t>(</w:t>
      </w:r>
      <w:r w:rsidRPr="00E71A74" w:rsidR="00C56779">
        <w:rPr>
          <w:rFonts w:ascii="Aptos" w:hAnsi="Aptos"/>
          <w:i/>
          <w:iCs/>
        </w:rPr>
        <w:t>For example, information that could be added or removed</w:t>
      </w:r>
      <w:r w:rsidR="00C56779">
        <w:rPr>
          <w:rFonts w:ascii="Aptos" w:hAnsi="Aptos"/>
        </w:rPr>
        <w:t>.)</w:t>
      </w:r>
    </w:p>
    <w:p w:rsidR="000D2733" w:rsidP="006F4A72" w14:paraId="607C205B" w14:textId="4F10A022">
      <w:pPr>
        <w:pStyle w:val="ListParagraph"/>
        <w:numPr>
          <w:ilvl w:val="0"/>
          <w:numId w:val="9"/>
        </w:numPr>
        <w:rPr>
          <w:rFonts w:ascii="Aptos" w:hAnsi="Aptos"/>
        </w:rPr>
      </w:pPr>
      <w:r>
        <w:rPr>
          <w:rFonts w:ascii="Aptos" w:hAnsi="Aptos"/>
        </w:rPr>
        <w:t>Generally, h</w:t>
      </w:r>
      <w:r w:rsidR="007D072B">
        <w:rPr>
          <w:rFonts w:ascii="Aptos" w:hAnsi="Aptos"/>
        </w:rPr>
        <w:t>ow</w:t>
      </w:r>
      <w:r>
        <w:rPr>
          <w:rFonts w:ascii="Aptos" w:hAnsi="Aptos"/>
        </w:rPr>
        <w:t xml:space="preserve"> </w:t>
      </w:r>
      <w:r w:rsidR="002B0E6F">
        <w:rPr>
          <w:rFonts w:ascii="Aptos" w:hAnsi="Aptos"/>
        </w:rPr>
        <w:t>did</w:t>
      </w:r>
      <w:r>
        <w:rPr>
          <w:rFonts w:ascii="Aptos" w:hAnsi="Aptos"/>
        </w:rPr>
        <w:t xml:space="preserve"> the</w:t>
      </w:r>
      <w:r>
        <w:rPr>
          <w:rFonts w:ascii="Aptos" w:hAnsi="Aptos"/>
        </w:rPr>
        <w:t xml:space="preserve"> </w:t>
      </w:r>
      <w:r w:rsidR="00FD2F81">
        <w:rPr>
          <w:rFonts w:ascii="Aptos" w:hAnsi="Aptos"/>
        </w:rPr>
        <w:t xml:space="preserve">CUES </w:t>
      </w:r>
      <w:r>
        <w:rPr>
          <w:rFonts w:ascii="Aptos" w:hAnsi="Aptos"/>
        </w:rPr>
        <w:t xml:space="preserve">conversations </w:t>
      </w:r>
      <w:r w:rsidR="002B0E6F">
        <w:rPr>
          <w:rFonts w:ascii="Aptos" w:hAnsi="Aptos"/>
        </w:rPr>
        <w:t xml:space="preserve">go </w:t>
      </w:r>
      <w:r>
        <w:rPr>
          <w:rFonts w:ascii="Aptos" w:hAnsi="Aptos"/>
        </w:rPr>
        <w:t>with your participants?</w:t>
      </w:r>
    </w:p>
    <w:p w:rsidR="000D2733" w:rsidP="00F324EA" w14:paraId="26DB297E" w14:textId="5F4C8AF1">
      <w:pPr>
        <w:pStyle w:val="ListParagraph"/>
        <w:numPr>
          <w:ilvl w:val="1"/>
          <w:numId w:val="20"/>
        </w:numPr>
        <w:rPr>
          <w:rFonts w:ascii="Aptos" w:hAnsi="Aptos"/>
        </w:rPr>
      </w:pPr>
      <w:r>
        <w:rPr>
          <w:rFonts w:ascii="Aptos" w:hAnsi="Aptos"/>
        </w:rPr>
        <w:t>[Probe, if needed]: What went well?</w:t>
      </w:r>
    </w:p>
    <w:p w:rsidR="004206F2" w:rsidP="00F324EA" w14:paraId="53B26F87" w14:textId="64A7E9E7">
      <w:pPr>
        <w:pStyle w:val="ListParagraph"/>
        <w:numPr>
          <w:ilvl w:val="1"/>
          <w:numId w:val="20"/>
        </w:numPr>
        <w:rPr>
          <w:rFonts w:ascii="Aptos" w:hAnsi="Aptos"/>
        </w:rPr>
      </w:pPr>
      <w:r>
        <w:rPr>
          <w:rFonts w:ascii="Aptos" w:hAnsi="Aptos"/>
        </w:rPr>
        <w:t>[Probe, if needed]: What was challenging?</w:t>
      </w:r>
    </w:p>
    <w:p w:rsidR="006A2044" w:rsidRPr="00470E47" w:rsidP="00F324EA" w14:paraId="439F9595" w14:textId="2BEA8586">
      <w:pPr>
        <w:pStyle w:val="ListParagraph"/>
        <w:numPr>
          <w:ilvl w:val="1"/>
          <w:numId w:val="20"/>
        </w:numPr>
        <w:rPr>
          <w:rFonts w:ascii="Aptos" w:hAnsi="Aptos"/>
        </w:rPr>
      </w:pPr>
      <w:r>
        <w:rPr>
          <w:rFonts w:ascii="Aptos" w:hAnsi="Aptos"/>
        </w:rPr>
        <w:t>[Probe, if needed]: What could help address these challenges?</w:t>
      </w:r>
    </w:p>
    <w:p w:rsidR="003D5572" w:rsidP="006F4A72" w14:paraId="6060CAAD" w14:textId="5DB36739">
      <w:pPr>
        <w:pStyle w:val="ListParagraph"/>
        <w:numPr>
          <w:ilvl w:val="0"/>
          <w:numId w:val="9"/>
        </w:numPr>
        <w:rPr>
          <w:rFonts w:ascii="Aptos" w:hAnsi="Aptos"/>
        </w:rPr>
      </w:pPr>
      <w:r>
        <w:rPr>
          <w:rFonts w:ascii="Aptos" w:hAnsi="Aptos"/>
        </w:rPr>
        <w:t>How did participants react to the conversations and the safety cards?</w:t>
      </w:r>
    </w:p>
    <w:p w:rsidR="00CD65BE" w:rsidRPr="006A0AC5" w:rsidP="00CD65BE" w14:paraId="553BA354" w14:textId="322D7A8E">
      <w:pPr>
        <w:pStyle w:val="ListParagraph"/>
        <w:numPr>
          <w:ilvl w:val="0"/>
          <w:numId w:val="19"/>
        </w:numPr>
        <w:rPr>
          <w:rFonts w:ascii="Aptos" w:hAnsi="Aptos"/>
        </w:rPr>
      </w:pPr>
      <w:r w:rsidRPr="0029055C">
        <w:rPr>
          <w:rFonts w:ascii="Aptos" w:hAnsi="Aptos"/>
        </w:rPr>
        <w:t>[If participants wer</w:t>
      </w:r>
      <w:r>
        <w:rPr>
          <w:rFonts w:ascii="Aptos" w:hAnsi="Aptos"/>
        </w:rPr>
        <w:t>e</w:t>
      </w:r>
      <w:r w:rsidRPr="0029055C">
        <w:rPr>
          <w:rFonts w:ascii="Aptos" w:hAnsi="Aptos"/>
        </w:rPr>
        <w:t xml:space="preserve"> engaged]: What do you </w:t>
      </w:r>
      <w:r>
        <w:rPr>
          <w:rFonts w:ascii="Aptos" w:hAnsi="Aptos"/>
        </w:rPr>
        <w:t>think participants particularly liked about the conversations and safety cards?</w:t>
      </w:r>
    </w:p>
    <w:p w:rsidR="00CD65BE" w:rsidRPr="00D418CB" w:rsidP="00CD65BE" w14:paraId="2454EE60" w14:textId="3936BC8F">
      <w:pPr>
        <w:pStyle w:val="ListParagraph"/>
        <w:numPr>
          <w:ilvl w:val="0"/>
          <w:numId w:val="19"/>
        </w:numPr>
        <w:rPr>
          <w:rFonts w:ascii="Aptos" w:hAnsi="Aptos"/>
        </w:rPr>
      </w:pPr>
      <w:r w:rsidRPr="00CD65BE">
        <w:rPr>
          <w:rFonts w:ascii="Aptos" w:hAnsi="Aptos"/>
        </w:rPr>
        <w:t>[If participants weren’t engaged]: What do you think could make these conversations more engaging for participants?</w:t>
      </w:r>
    </w:p>
    <w:p w:rsidR="00791B48" w:rsidP="006F4A72" w14:paraId="1A6CA8D6" w14:textId="08542957">
      <w:pPr>
        <w:pStyle w:val="ListParagraph"/>
        <w:numPr>
          <w:ilvl w:val="0"/>
          <w:numId w:val="9"/>
        </w:numPr>
        <w:rPr>
          <w:rFonts w:ascii="Aptos" w:hAnsi="Aptos"/>
        </w:rPr>
      </w:pPr>
      <w:r w:rsidRPr="00791B48">
        <w:rPr>
          <w:rFonts w:ascii="Aptos" w:hAnsi="Aptos"/>
        </w:rPr>
        <w:t>How</w:t>
      </w:r>
      <w:r w:rsidR="00627DF9">
        <w:rPr>
          <w:rFonts w:ascii="Aptos" w:hAnsi="Aptos"/>
        </w:rPr>
        <w:t>, if at all,</w:t>
      </w:r>
      <w:r w:rsidRPr="00791B48">
        <w:rPr>
          <w:rFonts w:ascii="Aptos" w:hAnsi="Aptos"/>
        </w:rPr>
        <w:t xml:space="preserve"> has </w:t>
      </w:r>
      <w:r w:rsidR="00570BF6">
        <w:rPr>
          <w:rFonts w:ascii="Aptos" w:hAnsi="Aptos"/>
        </w:rPr>
        <w:t>the way you</w:t>
      </w:r>
      <w:r w:rsidRPr="00791B48">
        <w:rPr>
          <w:rFonts w:ascii="Aptos" w:hAnsi="Aptos"/>
        </w:rPr>
        <w:t xml:space="preserve"> respond to </w:t>
      </w:r>
      <w:r w:rsidR="00070207">
        <w:rPr>
          <w:rFonts w:ascii="Aptos" w:hAnsi="Aptos"/>
        </w:rPr>
        <w:t>domestic violence</w:t>
      </w:r>
      <w:r w:rsidRPr="00791B48" w:rsidR="00070207">
        <w:rPr>
          <w:rFonts w:ascii="Aptos" w:hAnsi="Aptos"/>
        </w:rPr>
        <w:t xml:space="preserve"> </w:t>
      </w:r>
      <w:r w:rsidRPr="00791B48">
        <w:rPr>
          <w:rFonts w:ascii="Aptos" w:hAnsi="Aptos"/>
        </w:rPr>
        <w:t xml:space="preserve">disclosures </w:t>
      </w:r>
      <w:r>
        <w:rPr>
          <w:rFonts w:ascii="Aptos" w:hAnsi="Aptos"/>
        </w:rPr>
        <w:t xml:space="preserve">changed since </w:t>
      </w:r>
      <w:r w:rsidR="009E1D10">
        <w:rPr>
          <w:rFonts w:ascii="Aptos" w:hAnsi="Aptos"/>
        </w:rPr>
        <w:t xml:space="preserve">you began </w:t>
      </w:r>
      <w:r>
        <w:rPr>
          <w:rFonts w:ascii="Aptos" w:hAnsi="Aptos"/>
        </w:rPr>
        <w:t>using the CUES approach</w:t>
      </w:r>
      <w:r w:rsidRPr="00791B48">
        <w:rPr>
          <w:rFonts w:ascii="Aptos" w:hAnsi="Aptos"/>
        </w:rPr>
        <w:t>?</w:t>
      </w:r>
    </w:p>
    <w:p w:rsidR="00FD0414" w:rsidRPr="00D05412" w:rsidP="00A53608" w14:paraId="7FB2F4A4" w14:textId="43FB679E">
      <w:pPr>
        <w:pStyle w:val="ListParagraph"/>
        <w:ind w:left="1440"/>
        <w:rPr>
          <w:rFonts w:ascii="Aptos" w:hAnsi="Aptos"/>
        </w:rPr>
      </w:pPr>
      <w:r w:rsidRPr="00BC7BBF">
        <w:rPr>
          <w:rFonts w:ascii="Aptos" w:hAnsi="Aptos"/>
        </w:rPr>
        <w:t xml:space="preserve">Can you share an example of how you’ve </w:t>
      </w:r>
      <w:r>
        <w:rPr>
          <w:rFonts w:ascii="Aptos" w:hAnsi="Aptos"/>
        </w:rPr>
        <w:t>been able to support a participant through the CUES approach</w:t>
      </w:r>
      <w:r w:rsidRPr="00BC7BBF">
        <w:rPr>
          <w:rFonts w:ascii="Aptos" w:hAnsi="Aptos"/>
        </w:rPr>
        <w:t>?</w:t>
      </w:r>
    </w:p>
    <w:p w:rsidR="00305C36" w:rsidP="00D05412" w14:paraId="1D951C4A" w14:textId="2467E713">
      <w:pPr>
        <w:pStyle w:val="ListParagraph"/>
        <w:numPr>
          <w:ilvl w:val="0"/>
          <w:numId w:val="9"/>
        </w:numPr>
        <w:rPr>
          <w:rFonts w:ascii="Aptos" w:hAnsi="Aptos"/>
        </w:rPr>
      </w:pPr>
      <w:r>
        <w:rPr>
          <w:rFonts w:ascii="Aptos" w:hAnsi="Aptos"/>
        </w:rPr>
        <w:t xml:space="preserve">Since receiving the CUES training and using the CUES approach, </w:t>
      </w:r>
      <w:r w:rsidR="00AC103A">
        <w:rPr>
          <w:rFonts w:ascii="Aptos" w:hAnsi="Aptos"/>
        </w:rPr>
        <w:t xml:space="preserve">how prepared </w:t>
      </w:r>
      <w:r>
        <w:rPr>
          <w:rFonts w:ascii="Aptos" w:hAnsi="Aptos"/>
        </w:rPr>
        <w:t xml:space="preserve">do </w:t>
      </w:r>
      <w:r w:rsidR="00791B48">
        <w:rPr>
          <w:rFonts w:ascii="Aptos" w:hAnsi="Aptos"/>
        </w:rPr>
        <w:t>you feel</w:t>
      </w:r>
      <w:r>
        <w:rPr>
          <w:rFonts w:ascii="Aptos" w:hAnsi="Aptos"/>
        </w:rPr>
        <w:t xml:space="preserve"> </w:t>
      </w:r>
      <w:r>
        <w:rPr>
          <w:rFonts w:ascii="Aptos" w:hAnsi="Aptos"/>
        </w:rPr>
        <w:t xml:space="preserve">to </w:t>
      </w:r>
      <w:r w:rsidR="007B75DD">
        <w:rPr>
          <w:rFonts w:ascii="Aptos" w:hAnsi="Aptos"/>
        </w:rPr>
        <w:t xml:space="preserve">support participants who </w:t>
      </w:r>
      <w:r w:rsidR="00A245B1">
        <w:rPr>
          <w:rFonts w:ascii="Aptos" w:hAnsi="Aptos"/>
        </w:rPr>
        <w:t xml:space="preserve">disclose that they are </w:t>
      </w:r>
      <w:r w:rsidR="007B75DD">
        <w:rPr>
          <w:rFonts w:ascii="Aptos" w:hAnsi="Aptos"/>
        </w:rPr>
        <w:t xml:space="preserve">experiencing </w:t>
      </w:r>
      <w:r w:rsidR="00AC103A">
        <w:rPr>
          <w:rFonts w:ascii="Aptos" w:hAnsi="Aptos"/>
        </w:rPr>
        <w:t>domestic violence</w:t>
      </w:r>
      <w:r>
        <w:rPr>
          <w:rFonts w:ascii="Aptos" w:hAnsi="Aptos"/>
        </w:rPr>
        <w:t xml:space="preserve">? </w:t>
      </w:r>
    </w:p>
    <w:p w:rsidR="008F5AF1" w:rsidP="0029055C" w14:paraId="592FF9C4" w14:textId="6151FDFA">
      <w:pPr>
        <w:pStyle w:val="ListParagraph"/>
        <w:numPr>
          <w:ilvl w:val="0"/>
          <w:numId w:val="19"/>
        </w:numPr>
        <w:rPr>
          <w:rFonts w:ascii="Aptos" w:hAnsi="Aptos"/>
        </w:rPr>
      </w:pPr>
      <w:r>
        <w:rPr>
          <w:rFonts w:ascii="Aptos" w:hAnsi="Aptos"/>
        </w:rPr>
        <w:t xml:space="preserve">[If </w:t>
      </w:r>
      <w:r w:rsidR="000A257D">
        <w:rPr>
          <w:rFonts w:ascii="Aptos" w:hAnsi="Aptos"/>
        </w:rPr>
        <w:t>respondent feels prepared</w:t>
      </w:r>
      <w:r>
        <w:rPr>
          <w:rFonts w:ascii="Aptos" w:hAnsi="Aptos"/>
        </w:rPr>
        <w:t xml:space="preserve">]: What </w:t>
      </w:r>
      <w:r w:rsidR="00690CA3">
        <w:rPr>
          <w:rFonts w:ascii="Aptos" w:hAnsi="Aptos"/>
        </w:rPr>
        <w:t xml:space="preserve">has </w:t>
      </w:r>
      <w:r>
        <w:rPr>
          <w:rFonts w:ascii="Aptos" w:hAnsi="Aptos"/>
        </w:rPr>
        <w:t xml:space="preserve">helped you feel </w:t>
      </w:r>
      <w:r w:rsidR="00B46F52">
        <w:rPr>
          <w:rFonts w:ascii="Aptos" w:hAnsi="Aptos"/>
        </w:rPr>
        <w:t xml:space="preserve">more </w:t>
      </w:r>
      <w:r>
        <w:rPr>
          <w:rFonts w:ascii="Aptos" w:hAnsi="Aptos"/>
        </w:rPr>
        <w:t xml:space="preserve">prepared to </w:t>
      </w:r>
      <w:r w:rsidR="00D20FB9">
        <w:rPr>
          <w:rFonts w:ascii="Aptos" w:hAnsi="Aptos"/>
        </w:rPr>
        <w:t>respond to</w:t>
      </w:r>
      <w:r>
        <w:rPr>
          <w:rFonts w:ascii="Aptos" w:hAnsi="Aptos"/>
        </w:rPr>
        <w:t xml:space="preserve"> disclosure</w:t>
      </w:r>
      <w:r w:rsidR="00D20FB9">
        <w:rPr>
          <w:rFonts w:ascii="Aptos" w:hAnsi="Aptos"/>
        </w:rPr>
        <w:t>s</w:t>
      </w:r>
      <w:r>
        <w:rPr>
          <w:rFonts w:ascii="Aptos" w:hAnsi="Aptos"/>
        </w:rPr>
        <w:t>?</w:t>
      </w:r>
    </w:p>
    <w:p w:rsidR="008F5AF1" w:rsidP="0029055C" w14:paraId="372A041A" w14:textId="28BAD6F7">
      <w:pPr>
        <w:pStyle w:val="ListParagraph"/>
        <w:numPr>
          <w:ilvl w:val="0"/>
          <w:numId w:val="19"/>
        </w:numPr>
        <w:rPr>
          <w:rFonts w:ascii="Aptos" w:hAnsi="Aptos"/>
        </w:rPr>
      </w:pPr>
      <w:r>
        <w:rPr>
          <w:rFonts w:ascii="Aptos" w:hAnsi="Aptos"/>
        </w:rPr>
        <w:t xml:space="preserve">[If </w:t>
      </w:r>
      <w:r w:rsidR="000A257D">
        <w:rPr>
          <w:rFonts w:ascii="Aptos" w:hAnsi="Aptos"/>
        </w:rPr>
        <w:t>respondent does not feel prepared</w:t>
      </w:r>
      <w:r>
        <w:rPr>
          <w:rFonts w:ascii="Aptos" w:hAnsi="Aptos"/>
        </w:rPr>
        <w:t xml:space="preserve">]: What would </w:t>
      </w:r>
      <w:r w:rsidR="008B7BDB">
        <w:rPr>
          <w:rFonts w:ascii="Aptos" w:hAnsi="Aptos"/>
        </w:rPr>
        <w:t xml:space="preserve">help you feel more prepared to </w:t>
      </w:r>
      <w:r w:rsidR="00036156">
        <w:rPr>
          <w:rFonts w:ascii="Aptos" w:hAnsi="Aptos"/>
        </w:rPr>
        <w:t xml:space="preserve">respond to </w:t>
      </w:r>
      <w:r w:rsidR="008B7BDB">
        <w:rPr>
          <w:rFonts w:ascii="Aptos" w:hAnsi="Aptos"/>
        </w:rPr>
        <w:t>disclosures in the future?</w:t>
      </w:r>
    </w:p>
    <w:p w:rsidR="004E3DDA" w:rsidP="004E3DDA" w14:paraId="1974C679" w14:textId="1708ECEE">
      <w:pPr>
        <w:pStyle w:val="ListParagraph"/>
        <w:numPr>
          <w:ilvl w:val="0"/>
          <w:numId w:val="9"/>
        </w:numPr>
        <w:rPr>
          <w:rFonts w:ascii="Aptos" w:hAnsi="Aptos"/>
        </w:rPr>
      </w:pPr>
      <w:r w:rsidRPr="00665D81">
        <w:rPr>
          <w:rFonts w:ascii="Aptos" w:hAnsi="Aptos"/>
        </w:rPr>
        <w:t xml:space="preserve">If another program was </w:t>
      </w:r>
      <w:r w:rsidRPr="00665D81">
        <w:rPr>
          <w:rFonts w:ascii="Aptos" w:hAnsi="Aptos"/>
        </w:rPr>
        <w:t>considering</w:t>
      </w:r>
      <w:r w:rsidRPr="00665D81">
        <w:rPr>
          <w:rFonts w:ascii="Aptos" w:hAnsi="Aptos"/>
        </w:rPr>
        <w:t xml:space="preserve"> using the CUES approach, what advice or recommendations would you </w:t>
      </w:r>
      <w:r>
        <w:rPr>
          <w:rFonts w:ascii="Aptos" w:hAnsi="Aptos"/>
        </w:rPr>
        <w:t>give them</w:t>
      </w:r>
      <w:r w:rsidR="00B42E61">
        <w:rPr>
          <w:rFonts w:ascii="Aptos" w:hAnsi="Aptos"/>
        </w:rPr>
        <w:t xml:space="preserve"> </w:t>
      </w:r>
      <w:r w:rsidR="00E143F3">
        <w:rPr>
          <w:rFonts w:ascii="Aptos" w:hAnsi="Aptos"/>
        </w:rPr>
        <w:t xml:space="preserve">about </w:t>
      </w:r>
      <w:r w:rsidR="00ED4B82">
        <w:rPr>
          <w:rFonts w:ascii="Aptos" w:hAnsi="Aptos"/>
        </w:rPr>
        <w:t>implementing</w:t>
      </w:r>
      <w:r w:rsidR="00043F73">
        <w:rPr>
          <w:rFonts w:ascii="Aptos" w:hAnsi="Aptos"/>
        </w:rPr>
        <w:t xml:space="preserve"> this approach</w:t>
      </w:r>
      <w:r>
        <w:rPr>
          <w:rFonts w:ascii="Aptos" w:hAnsi="Aptos"/>
        </w:rPr>
        <w:t>?</w:t>
      </w:r>
    </w:p>
    <w:p w:rsidR="00E405C8" w:rsidP="00E405C8" w14:paraId="490BBAB3" w14:textId="5ACAB697">
      <w:pPr>
        <w:rPr>
          <w:rFonts w:ascii="Aptos" w:hAnsi="Aptos"/>
          <w:b/>
          <w:bCs/>
        </w:rPr>
      </w:pPr>
      <w:r>
        <w:rPr>
          <w:rFonts w:ascii="Aptos" w:hAnsi="Aptos"/>
          <w:b/>
          <w:bCs/>
        </w:rPr>
        <w:t>CUES training</w:t>
      </w:r>
      <w:r w:rsidR="009B2E5A">
        <w:rPr>
          <w:rFonts w:ascii="Aptos" w:hAnsi="Aptos"/>
          <w:b/>
          <w:bCs/>
        </w:rPr>
        <w:t xml:space="preserve"> </w:t>
      </w:r>
      <w:r w:rsidRPr="00FD1E6A" w:rsidR="009B2E5A">
        <w:rPr>
          <w:rFonts w:ascii="Aptos" w:hAnsi="Aptos"/>
        </w:rPr>
        <w:t>(~</w:t>
      </w:r>
      <w:r w:rsidR="00BB75D2">
        <w:rPr>
          <w:rFonts w:ascii="Aptos" w:hAnsi="Aptos"/>
        </w:rPr>
        <w:t>5</w:t>
      </w:r>
      <w:r w:rsidRPr="00FD1E6A" w:rsidR="009B2E5A">
        <w:rPr>
          <w:rFonts w:ascii="Aptos" w:hAnsi="Aptos"/>
        </w:rPr>
        <w:t xml:space="preserve"> minutes)</w:t>
      </w:r>
    </w:p>
    <w:p w:rsidR="00CB20F9" w:rsidP="00CB20F9" w14:paraId="6FDBD785" w14:textId="77777777">
      <w:pPr>
        <w:rPr>
          <w:rFonts w:ascii="Aptos" w:hAnsi="Aptos"/>
        </w:rPr>
      </w:pPr>
      <w:r w:rsidRPr="00F36BA0">
        <w:rPr>
          <w:rFonts w:ascii="Aptos" w:hAnsi="Aptos"/>
        </w:rPr>
        <w:t xml:space="preserve">Now we’d like to hear a little more about </w:t>
      </w:r>
      <w:r w:rsidRPr="00F36BA0" w:rsidR="0025462B">
        <w:rPr>
          <w:rFonts w:ascii="Aptos" w:hAnsi="Aptos"/>
        </w:rPr>
        <w:t>the CUES training you participated in in [</w:t>
      </w:r>
      <w:r w:rsidRPr="00332C5A" w:rsidR="0025462B">
        <w:rPr>
          <w:rFonts w:ascii="Aptos" w:hAnsi="Aptos"/>
          <w:highlight w:val="yellow"/>
        </w:rPr>
        <w:t>MONTH</w:t>
      </w:r>
      <w:r w:rsidRPr="00F36BA0" w:rsidR="0025462B">
        <w:rPr>
          <w:rFonts w:ascii="Aptos" w:hAnsi="Aptos"/>
        </w:rPr>
        <w:t xml:space="preserve">]. </w:t>
      </w:r>
    </w:p>
    <w:p w:rsidR="0025462B" w:rsidRPr="00CB20F9" w:rsidP="006F4A72" w14:paraId="6E69A21E" w14:textId="2C8C01EC">
      <w:pPr>
        <w:pStyle w:val="ListParagraph"/>
        <w:numPr>
          <w:ilvl w:val="0"/>
          <w:numId w:val="9"/>
        </w:numPr>
        <w:rPr>
          <w:rFonts w:ascii="Aptos" w:hAnsi="Aptos"/>
        </w:rPr>
      </w:pPr>
      <w:r w:rsidRPr="00CB20F9">
        <w:rPr>
          <w:rFonts w:ascii="Aptos" w:hAnsi="Aptos"/>
        </w:rPr>
        <w:t xml:space="preserve"> </w:t>
      </w:r>
      <w:r w:rsidR="003A61BB">
        <w:rPr>
          <w:rFonts w:ascii="Aptos" w:hAnsi="Aptos"/>
        </w:rPr>
        <w:t>What were</w:t>
      </w:r>
      <w:r w:rsidRPr="00CB20F9">
        <w:rPr>
          <w:rFonts w:ascii="Aptos" w:hAnsi="Aptos"/>
        </w:rPr>
        <w:t xml:space="preserve"> your overall impressions of the training?</w:t>
      </w:r>
    </w:p>
    <w:p w:rsidR="009973B4" w:rsidP="0029055C" w14:paraId="658D35C7" w14:textId="12327508">
      <w:pPr>
        <w:pStyle w:val="ListParagraph"/>
        <w:numPr>
          <w:ilvl w:val="0"/>
          <w:numId w:val="19"/>
        </w:numPr>
        <w:rPr>
          <w:rFonts w:ascii="Aptos" w:hAnsi="Aptos"/>
        </w:rPr>
      </w:pPr>
      <w:r>
        <w:rPr>
          <w:rFonts w:ascii="Aptos" w:hAnsi="Aptos"/>
        </w:rPr>
        <w:t>[Probe, if needed]: What did you like or find</w:t>
      </w:r>
      <w:r>
        <w:rPr>
          <w:rFonts w:ascii="Aptos" w:hAnsi="Aptos"/>
        </w:rPr>
        <w:t xml:space="preserve"> helpful about the training?</w:t>
      </w:r>
    </w:p>
    <w:p w:rsidR="007251EF" w:rsidRPr="007251EF" w:rsidP="0029055C" w14:paraId="7A327FB7" w14:textId="561C9752">
      <w:pPr>
        <w:pStyle w:val="ListParagraph"/>
        <w:numPr>
          <w:ilvl w:val="0"/>
          <w:numId w:val="19"/>
        </w:numPr>
        <w:rPr>
          <w:rFonts w:ascii="Aptos" w:hAnsi="Aptos"/>
        </w:rPr>
      </w:pPr>
      <w:r>
        <w:rPr>
          <w:rFonts w:ascii="Aptos" w:hAnsi="Aptos"/>
        </w:rPr>
        <w:t>[Probe, if needed</w:t>
      </w:r>
      <w:r w:rsidR="006A66FC">
        <w:rPr>
          <w:rFonts w:ascii="Aptos" w:hAnsi="Aptos"/>
        </w:rPr>
        <w:t>]: What would you change about the</w:t>
      </w:r>
      <w:r w:rsidR="009973B4">
        <w:rPr>
          <w:rFonts w:ascii="Aptos" w:hAnsi="Aptos"/>
        </w:rPr>
        <w:t xml:space="preserve"> training?</w:t>
      </w:r>
    </w:p>
    <w:p w:rsidR="00A414DA" w:rsidRPr="00F36BA0" w:rsidP="0029055C" w14:paraId="43D04B6E" w14:textId="57A859D6">
      <w:pPr>
        <w:pStyle w:val="ListParagraph"/>
        <w:numPr>
          <w:ilvl w:val="0"/>
          <w:numId w:val="19"/>
        </w:numPr>
        <w:rPr>
          <w:rFonts w:ascii="Aptos" w:hAnsi="Aptos"/>
        </w:rPr>
      </w:pPr>
      <w:r>
        <w:rPr>
          <w:rFonts w:ascii="Aptos" w:hAnsi="Aptos"/>
        </w:rPr>
        <w:t xml:space="preserve">[Probe, </w:t>
      </w:r>
      <w:r w:rsidR="00F82A4F">
        <w:rPr>
          <w:rFonts w:ascii="Aptos" w:hAnsi="Aptos"/>
        </w:rPr>
        <w:t xml:space="preserve">if </w:t>
      </w:r>
      <w:r w:rsidR="00F82A4F">
        <w:rPr>
          <w:rFonts w:ascii="Aptos" w:hAnsi="Aptos"/>
        </w:rPr>
        <w:t>respondent</w:t>
      </w:r>
      <w:r w:rsidR="00F82A4F">
        <w:rPr>
          <w:rFonts w:ascii="Aptos" w:hAnsi="Aptos"/>
        </w:rPr>
        <w:t xml:space="preserve"> felt unprepared]: </w:t>
      </w:r>
      <w:r w:rsidR="00952BEC">
        <w:rPr>
          <w:rFonts w:ascii="Aptos" w:hAnsi="Aptos"/>
        </w:rPr>
        <w:t xml:space="preserve">How could the training </w:t>
      </w:r>
      <w:r w:rsidR="006B0169">
        <w:rPr>
          <w:rFonts w:ascii="Aptos" w:hAnsi="Aptos"/>
        </w:rPr>
        <w:t>have help</w:t>
      </w:r>
      <w:r w:rsidR="005B391D">
        <w:rPr>
          <w:rFonts w:ascii="Aptos" w:hAnsi="Aptos"/>
        </w:rPr>
        <w:t>ed</w:t>
      </w:r>
      <w:r w:rsidR="006B0169">
        <w:rPr>
          <w:rFonts w:ascii="Aptos" w:hAnsi="Aptos"/>
        </w:rPr>
        <w:t xml:space="preserve"> staff feel more prepared for using CUES? </w:t>
      </w:r>
    </w:p>
    <w:p w:rsidR="00BD10E7" w:rsidP="00BD10E7" w14:paraId="73D47377" w14:textId="3606A202">
      <w:pPr>
        <w:rPr>
          <w:rFonts w:ascii="Aptos" w:hAnsi="Aptos"/>
          <w:b/>
          <w:bCs/>
        </w:rPr>
      </w:pPr>
      <w:r w:rsidRPr="007251EF">
        <w:rPr>
          <w:rFonts w:ascii="Aptos" w:hAnsi="Aptos"/>
          <w:b/>
          <w:bCs/>
        </w:rPr>
        <w:t>Partnerships</w:t>
      </w:r>
      <w:r w:rsidR="009B2E5A">
        <w:rPr>
          <w:rFonts w:ascii="Aptos" w:hAnsi="Aptos"/>
          <w:b/>
          <w:bCs/>
        </w:rPr>
        <w:t xml:space="preserve"> </w:t>
      </w:r>
      <w:r w:rsidRPr="00FD1E6A" w:rsidR="009B2E5A">
        <w:rPr>
          <w:rFonts w:ascii="Aptos" w:hAnsi="Aptos"/>
        </w:rPr>
        <w:t>(~</w:t>
      </w:r>
      <w:r w:rsidRPr="00FD1E6A" w:rsidR="00FD1E6A">
        <w:rPr>
          <w:rFonts w:ascii="Aptos" w:hAnsi="Aptos"/>
        </w:rPr>
        <w:t>7 minutes)</w:t>
      </w:r>
    </w:p>
    <w:p w:rsidR="00CB37E0" w:rsidRPr="00440946" w:rsidP="00BD10E7" w14:paraId="54BEEAFC" w14:textId="447EBB32">
      <w:pPr>
        <w:rPr>
          <w:rFonts w:ascii="Aptos" w:hAnsi="Aptos"/>
          <w:b/>
          <w:bCs/>
          <w:iCs/>
        </w:rPr>
      </w:pPr>
      <w:r w:rsidRPr="00440946">
        <w:rPr>
          <w:iCs/>
        </w:rPr>
        <w:t xml:space="preserve">Now we have a few questions about your partnerships </w:t>
      </w:r>
      <w:r w:rsidR="00440946">
        <w:rPr>
          <w:iCs/>
        </w:rPr>
        <w:t>w</w:t>
      </w:r>
      <w:r w:rsidR="001578A5">
        <w:rPr>
          <w:iCs/>
        </w:rPr>
        <w:t>ith other organizations that may help provide support related to domestic violence.</w:t>
      </w:r>
    </w:p>
    <w:p w:rsidR="009301F2" w:rsidRPr="00CB20F9" w:rsidP="006F4A72" w14:paraId="1D7C48A6" w14:textId="02829A74">
      <w:pPr>
        <w:pStyle w:val="ListParagraph"/>
        <w:numPr>
          <w:ilvl w:val="0"/>
          <w:numId w:val="9"/>
        </w:numPr>
        <w:rPr>
          <w:rFonts w:ascii="Aptos" w:hAnsi="Aptos"/>
        </w:rPr>
      </w:pPr>
      <w:r>
        <w:rPr>
          <w:rFonts w:ascii="Aptos" w:hAnsi="Aptos"/>
        </w:rPr>
        <w:t>Who is your local domestic violence partner? How would you describe your partnership with them?</w:t>
      </w:r>
    </w:p>
    <w:p w:rsidR="001A0663" w:rsidP="006F4A72" w14:paraId="226EF109" w14:textId="3D6DB6C9">
      <w:pPr>
        <w:pStyle w:val="ListParagraph"/>
        <w:numPr>
          <w:ilvl w:val="0"/>
          <w:numId w:val="9"/>
        </w:numPr>
        <w:rPr>
          <w:rFonts w:ascii="Aptos" w:hAnsi="Aptos"/>
        </w:rPr>
      </w:pPr>
      <w:r w:rsidRPr="00CB20F9">
        <w:rPr>
          <w:rFonts w:ascii="Aptos" w:hAnsi="Aptos"/>
        </w:rPr>
        <w:t>H</w:t>
      </w:r>
      <w:r w:rsidRPr="00CB20F9" w:rsidR="00E42B55">
        <w:rPr>
          <w:rFonts w:ascii="Aptos" w:hAnsi="Aptos"/>
        </w:rPr>
        <w:t xml:space="preserve">as </w:t>
      </w:r>
      <w:r w:rsidR="00F20C29">
        <w:rPr>
          <w:rFonts w:ascii="Aptos" w:hAnsi="Aptos"/>
        </w:rPr>
        <w:t>[</w:t>
      </w:r>
      <w:r w:rsidRPr="00F324EA" w:rsidR="00F20C29">
        <w:rPr>
          <w:rFonts w:ascii="Aptos" w:hAnsi="Aptos"/>
          <w:highlight w:val="yellow"/>
        </w:rPr>
        <w:t>DV partner</w:t>
      </w:r>
      <w:r w:rsidR="00F20C29">
        <w:rPr>
          <w:rFonts w:ascii="Aptos" w:hAnsi="Aptos"/>
        </w:rPr>
        <w:t>]</w:t>
      </w:r>
      <w:r w:rsidRPr="00CB20F9" w:rsidR="00F20C29">
        <w:rPr>
          <w:rFonts w:ascii="Aptos" w:hAnsi="Aptos"/>
        </w:rPr>
        <w:t xml:space="preserve"> </w:t>
      </w:r>
      <w:r w:rsidR="000423CF">
        <w:rPr>
          <w:rFonts w:ascii="Aptos" w:hAnsi="Aptos"/>
        </w:rPr>
        <w:t xml:space="preserve">been </w:t>
      </w:r>
      <w:r w:rsidRPr="00CB20F9" w:rsidR="00E42B55">
        <w:rPr>
          <w:rFonts w:ascii="Aptos" w:hAnsi="Aptos"/>
        </w:rPr>
        <w:t xml:space="preserve">involved in CUES training or implementation at all? </w:t>
      </w:r>
    </w:p>
    <w:p w:rsidR="00D821FD" w:rsidRPr="00CB20F9" w:rsidP="006F4A72" w14:paraId="383FB813" w14:textId="350A1762">
      <w:pPr>
        <w:pStyle w:val="ListParagraph"/>
        <w:numPr>
          <w:ilvl w:val="0"/>
          <w:numId w:val="9"/>
        </w:numPr>
        <w:rPr>
          <w:rFonts w:ascii="Aptos" w:hAnsi="Aptos"/>
        </w:rPr>
      </w:pPr>
      <w:r w:rsidRPr="00CB20F9">
        <w:rPr>
          <w:rFonts w:ascii="Aptos" w:hAnsi="Aptos"/>
        </w:rPr>
        <w:t xml:space="preserve">How has your partnership with </w:t>
      </w:r>
      <w:r w:rsidR="00F20C29">
        <w:rPr>
          <w:rFonts w:ascii="Aptos" w:hAnsi="Aptos"/>
        </w:rPr>
        <w:t>[</w:t>
      </w:r>
      <w:r w:rsidRPr="00F324EA" w:rsidR="00F20C29">
        <w:rPr>
          <w:rFonts w:ascii="Aptos" w:hAnsi="Aptos"/>
          <w:highlight w:val="yellow"/>
        </w:rPr>
        <w:t>DV partner</w:t>
      </w:r>
      <w:r w:rsidR="00F20C29">
        <w:rPr>
          <w:rFonts w:ascii="Aptos" w:hAnsi="Aptos"/>
        </w:rPr>
        <w:t>]</w:t>
      </w:r>
      <w:r w:rsidRPr="00CB20F9">
        <w:rPr>
          <w:rFonts w:ascii="Aptos" w:hAnsi="Aptos"/>
        </w:rPr>
        <w:t xml:space="preserve"> changed</w:t>
      </w:r>
      <w:r w:rsidRPr="00CB20F9" w:rsidR="00970FDF">
        <w:rPr>
          <w:rFonts w:ascii="Aptos" w:hAnsi="Aptos"/>
        </w:rPr>
        <w:t xml:space="preserve"> since you began using the CUES approach (if it has changed)?</w:t>
      </w:r>
      <w:r w:rsidRPr="00CB20F9" w:rsidR="00F76FD7">
        <w:rPr>
          <w:rFonts w:ascii="Aptos" w:hAnsi="Aptos"/>
        </w:rPr>
        <w:t xml:space="preserve"> </w:t>
      </w:r>
    </w:p>
    <w:p w:rsidR="00887BBA" w:rsidRPr="00703E19" w:rsidP="00545D20" w14:paraId="7B711713" w14:textId="329E8DD8">
      <w:pPr>
        <w:rPr>
          <w:rFonts w:ascii="Aptos" w:hAnsi="Aptos"/>
          <w:b/>
          <w:bCs/>
        </w:rPr>
      </w:pPr>
      <w:r w:rsidRPr="00703E19">
        <w:rPr>
          <w:rFonts w:ascii="Aptos" w:hAnsi="Aptos"/>
          <w:b/>
          <w:bCs/>
        </w:rPr>
        <w:t xml:space="preserve">Addressing and preventing </w:t>
      </w:r>
      <w:r w:rsidR="004C4C16">
        <w:rPr>
          <w:rFonts w:ascii="Aptos" w:hAnsi="Aptos"/>
          <w:b/>
          <w:bCs/>
        </w:rPr>
        <w:t>domestic violence</w:t>
      </w:r>
      <w:r w:rsidR="009B2E5A">
        <w:rPr>
          <w:rFonts w:ascii="Aptos" w:hAnsi="Aptos"/>
          <w:b/>
          <w:bCs/>
        </w:rPr>
        <w:t xml:space="preserve"> </w:t>
      </w:r>
      <w:r w:rsidRPr="009B2E5A" w:rsidR="009B2E5A">
        <w:rPr>
          <w:rFonts w:ascii="Aptos" w:hAnsi="Aptos"/>
        </w:rPr>
        <w:t>(~10 minutes)</w:t>
      </w:r>
    </w:p>
    <w:p w:rsidR="001F78DD" w:rsidP="00545D20" w14:paraId="556F0F11" w14:textId="1AE2F34C">
      <w:pPr>
        <w:rPr>
          <w:rFonts w:ascii="Aptos" w:hAnsi="Aptos"/>
        </w:rPr>
      </w:pPr>
      <w:r>
        <w:rPr>
          <w:rFonts w:ascii="Aptos" w:hAnsi="Aptos"/>
        </w:rPr>
        <w:t>We’re getting towards the end of our questions now</w:t>
      </w:r>
      <w:r w:rsidR="00A46579">
        <w:rPr>
          <w:rFonts w:ascii="Aptos" w:hAnsi="Aptos"/>
        </w:rPr>
        <w:t>. W</w:t>
      </w:r>
      <w:r>
        <w:rPr>
          <w:rFonts w:ascii="Aptos" w:hAnsi="Aptos"/>
        </w:rPr>
        <w:t xml:space="preserve">e want to shift gears </w:t>
      </w:r>
      <w:r w:rsidR="000539B8">
        <w:rPr>
          <w:rFonts w:ascii="Aptos" w:hAnsi="Aptos"/>
        </w:rPr>
        <w:t xml:space="preserve">a little bit and hear about what may be helpful </w:t>
      </w:r>
      <w:r w:rsidR="00661370">
        <w:rPr>
          <w:rFonts w:ascii="Aptos" w:hAnsi="Aptos"/>
        </w:rPr>
        <w:t xml:space="preserve">to your program/other HMRF programs that </w:t>
      </w:r>
      <w:r w:rsidR="0084091E">
        <w:rPr>
          <w:rFonts w:ascii="Aptos" w:hAnsi="Aptos"/>
        </w:rPr>
        <w:t>want to build capacity around</w:t>
      </w:r>
      <w:r w:rsidR="00661370">
        <w:rPr>
          <w:rFonts w:ascii="Aptos" w:hAnsi="Aptos"/>
        </w:rPr>
        <w:t xml:space="preserve"> addressing </w:t>
      </w:r>
      <w:r w:rsidR="004C4C16">
        <w:rPr>
          <w:rFonts w:ascii="Aptos" w:hAnsi="Aptos"/>
        </w:rPr>
        <w:t xml:space="preserve">domestic violence </w:t>
      </w:r>
      <w:r w:rsidR="00661370">
        <w:rPr>
          <w:rFonts w:ascii="Aptos" w:hAnsi="Aptos"/>
        </w:rPr>
        <w:t xml:space="preserve">with their participants. </w:t>
      </w:r>
    </w:p>
    <w:p w:rsidR="006F546F" w:rsidRPr="00F10E45" w:rsidP="006F4A72" w14:paraId="0D44E704" w14:textId="21F037C4">
      <w:pPr>
        <w:pStyle w:val="ListParagraph"/>
        <w:numPr>
          <w:ilvl w:val="0"/>
          <w:numId w:val="9"/>
        </w:numPr>
        <w:rPr>
          <w:rFonts w:ascii="Aptos" w:hAnsi="Aptos"/>
        </w:rPr>
      </w:pPr>
      <w:r w:rsidRPr="00F10E45">
        <w:rPr>
          <w:rFonts w:ascii="Aptos" w:hAnsi="Aptos"/>
        </w:rPr>
        <w:t xml:space="preserve">Aside from CUES, </w:t>
      </w:r>
      <w:r w:rsidR="00205EE7">
        <w:rPr>
          <w:rFonts w:ascii="Aptos" w:hAnsi="Aptos"/>
        </w:rPr>
        <w:t>what other approaches does [</w:t>
      </w:r>
      <w:r w:rsidRPr="00F324EA" w:rsidR="00205EE7">
        <w:rPr>
          <w:rFonts w:ascii="Aptos" w:hAnsi="Aptos"/>
          <w:highlight w:val="yellow"/>
        </w:rPr>
        <w:t>PROGRAM</w:t>
      </w:r>
      <w:r w:rsidR="00205EE7">
        <w:rPr>
          <w:rFonts w:ascii="Aptos" w:hAnsi="Aptos"/>
        </w:rPr>
        <w:t>] use to</w:t>
      </w:r>
      <w:r w:rsidRPr="00F10E45">
        <w:rPr>
          <w:rFonts w:ascii="Aptos" w:hAnsi="Aptos"/>
        </w:rPr>
        <w:t xml:space="preserve"> address </w:t>
      </w:r>
      <w:r w:rsidR="004C4C16">
        <w:rPr>
          <w:rFonts w:ascii="Aptos" w:hAnsi="Aptos"/>
        </w:rPr>
        <w:t>domestic violence</w:t>
      </w:r>
      <w:r w:rsidRPr="00F10E45" w:rsidR="004C4C16">
        <w:rPr>
          <w:rFonts w:ascii="Aptos" w:hAnsi="Aptos"/>
        </w:rPr>
        <w:t xml:space="preserve"> </w:t>
      </w:r>
      <w:r w:rsidRPr="00F10E45">
        <w:rPr>
          <w:rFonts w:ascii="Aptos" w:hAnsi="Aptos"/>
        </w:rPr>
        <w:t>with participants?</w:t>
      </w:r>
    </w:p>
    <w:p w:rsidR="00BA0754" w:rsidP="0029055C" w14:paraId="15397A65" w14:textId="61D02BF6">
      <w:pPr>
        <w:pStyle w:val="ListParagraph"/>
        <w:numPr>
          <w:ilvl w:val="0"/>
          <w:numId w:val="19"/>
        </w:numPr>
        <w:rPr>
          <w:rFonts w:ascii="Aptos" w:hAnsi="Aptos"/>
        </w:rPr>
      </w:pPr>
      <w:r>
        <w:rPr>
          <w:rFonts w:ascii="Aptos" w:hAnsi="Aptos"/>
        </w:rPr>
        <w:t>How well do you feel those approaches work?</w:t>
      </w:r>
    </w:p>
    <w:p w:rsidR="00EA4325" w:rsidRPr="007D26C2" w:rsidP="00EA4325" w14:paraId="224FA50D" w14:textId="27DDF9A3">
      <w:pPr>
        <w:pStyle w:val="ListParagraph"/>
        <w:numPr>
          <w:ilvl w:val="0"/>
          <w:numId w:val="9"/>
        </w:numPr>
        <w:rPr>
          <w:rFonts w:ascii="Aptos" w:hAnsi="Aptos"/>
        </w:rPr>
      </w:pPr>
      <w:r>
        <w:rPr>
          <w:rFonts w:ascii="Aptos" w:hAnsi="Aptos"/>
        </w:rPr>
        <w:t xml:space="preserve">What are three things you would like to know more about in terms of addressing </w:t>
      </w:r>
      <w:r w:rsidRPr="004C4C16">
        <w:rPr>
          <w:rFonts w:ascii="Aptos" w:hAnsi="Aptos"/>
        </w:rPr>
        <w:t>domestic</w:t>
      </w:r>
      <w:r>
        <w:rPr>
          <w:rFonts w:ascii="Aptos" w:hAnsi="Aptos"/>
        </w:rPr>
        <w:t xml:space="preserve"> violence with program participants? </w:t>
      </w:r>
    </w:p>
    <w:p w:rsidR="00EC3B32" w:rsidP="006F4A72" w14:paraId="798A3E44" w14:textId="1864FECF">
      <w:pPr>
        <w:pStyle w:val="ListParagraph"/>
        <w:numPr>
          <w:ilvl w:val="0"/>
          <w:numId w:val="9"/>
        </w:numPr>
        <w:rPr>
          <w:rFonts w:ascii="Aptos" w:hAnsi="Aptos"/>
        </w:rPr>
      </w:pPr>
      <w:r>
        <w:rPr>
          <w:rFonts w:ascii="Aptos" w:hAnsi="Aptos"/>
        </w:rPr>
        <w:t>I</w:t>
      </w:r>
      <w:r w:rsidR="003E4483">
        <w:rPr>
          <w:rFonts w:ascii="Aptos" w:hAnsi="Aptos"/>
        </w:rPr>
        <w:t xml:space="preserve">n a perfect world where resources were not an issue, what </w:t>
      </w:r>
      <w:r w:rsidR="0096697C">
        <w:rPr>
          <w:rFonts w:ascii="Aptos" w:hAnsi="Aptos"/>
        </w:rPr>
        <w:t xml:space="preserve">would you like to see happen </w:t>
      </w:r>
      <w:r w:rsidR="008A63B2">
        <w:rPr>
          <w:rFonts w:ascii="Aptos" w:hAnsi="Aptos"/>
        </w:rPr>
        <w:t>at [</w:t>
      </w:r>
      <w:r w:rsidRPr="009844E4" w:rsidR="008A63B2">
        <w:rPr>
          <w:rFonts w:ascii="Aptos" w:hAnsi="Aptos"/>
          <w:highlight w:val="yellow"/>
        </w:rPr>
        <w:t>PROGRAM NAME]</w:t>
      </w:r>
      <w:r w:rsidR="008A63B2">
        <w:rPr>
          <w:rFonts w:ascii="Aptos" w:hAnsi="Aptos"/>
        </w:rPr>
        <w:t xml:space="preserve"> </w:t>
      </w:r>
      <w:r w:rsidR="00E87650">
        <w:rPr>
          <w:rFonts w:ascii="Aptos" w:hAnsi="Aptos"/>
        </w:rPr>
        <w:t>related</w:t>
      </w:r>
      <w:r w:rsidR="004B443B">
        <w:rPr>
          <w:rFonts w:ascii="Aptos" w:hAnsi="Aptos"/>
        </w:rPr>
        <w:t xml:space="preserve"> to prevent</w:t>
      </w:r>
      <w:r w:rsidR="00E87650">
        <w:rPr>
          <w:rFonts w:ascii="Aptos" w:hAnsi="Aptos"/>
        </w:rPr>
        <w:t>ing</w:t>
      </w:r>
      <w:r w:rsidR="004B443B">
        <w:rPr>
          <w:rFonts w:ascii="Aptos" w:hAnsi="Aptos"/>
        </w:rPr>
        <w:t xml:space="preserve"> and address</w:t>
      </w:r>
      <w:r w:rsidR="00E87650">
        <w:rPr>
          <w:rFonts w:ascii="Aptos" w:hAnsi="Aptos"/>
        </w:rPr>
        <w:t>ing</w:t>
      </w:r>
      <w:r w:rsidR="004B443B">
        <w:rPr>
          <w:rFonts w:ascii="Aptos" w:hAnsi="Aptos"/>
        </w:rPr>
        <w:t xml:space="preserve"> </w:t>
      </w:r>
      <w:r w:rsidR="004C4C16">
        <w:rPr>
          <w:rFonts w:ascii="Aptos" w:hAnsi="Aptos"/>
        </w:rPr>
        <w:t xml:space="preserve">domestic violence </w:t>
      </w:r>
      <w:r w:rsidR="004B443B">
        <w:rPr>
          <w:rFonts w:ascii="Aptos" w:hAnsi="Aptos"/>
        </w:rPr>
        <w:t>among participants?</w:t>
      </w:r>
    </w:p>
    <w:p w:rsidR="00445A7E" w:rsidP="00445A7E" w14:paraId="1DBCB829" w14:textId="596DD88B">
      <w:pPr>
        <w:rPr>
          <w:rFonts w:ascii="Aptos" w:hAnsi="Aptos"/>
          <w:b/>
          <w:bCs/>
        </w:rPr>
      </w:pPr>
      <w:r w:rsidRPr="00445A7E">
        <w:rPr>
          <w:rFonts w:ascii="Aptos" w:hAnsi="Aptos"/>
          <w:b/>
          <w:bCs/>
        </w:rPr>
        <w:t>Wrap up</w:t>
      </w:r>
      <w:r w:rsidR="009B2E5A">
        <w:rPr>
          <w:rFonts w:ascii="Aptos" w:hAnsi="Aptos"/>
          <w:b/>
          <w:bCs/>
        </w:rPr>
        <w:t xml:space="preserve"> </w:t>
      </w:r>
      <w:r w:rsidRPr="009B2E5A" w:rsidR="009B2E5A">
        <w:rPr>
          <w:rFonts w:ascii="Aptos" w:hAnsi="Aptos"/>
        </w:rPr>
        <w:t>(~2 minutes)</w:t>
      </w:r>
    </w:p>
    <w:p w:rsidR="0030233D" w:rsidP="00445A7E" w14:paraId="0AE40BA1" w14:textId="01236EEF">
      <w:pPr>
        <w:rPr>
          <w:rFonts w:ascii="Aptos" w:hAnsi="Aptos"/>
        </w:rPr>
      </w:pPr>
      <w:r>
        <w:rPr>
          <w:rFonts w:ascii="Aptos" w:hAnsi="Aptos"/>
        </w:rPr>
        <w:t xml:space="preserve">And lastly, </w:t>
      </w:r>
    </w:p>
    <w:p w:rsidR="00F10E45" w:rsidRPr="00F10E45" w:rsidP="006F4A72" w14:paraId="4FA6D9A8" w14:textId="6C013715">
      <w:pPr>
        <w:pStyle w:val="ListParagraph"/>
        <w:numPr>
          <w:ilvl w:val="0"/>
          <w:numId w:val="9"/>
        </w:numPr>
        <w:spacing w:line="276" w:lineRule="auto"/>
      </w:pPr>
      <w:r w:rsidRPr="00841598">
        <w:t xml:space="preserve">Is there anything that we didn’t </w:t>
      </w:r>
      <w:r>
        <w:t xml:space="preserve">ask about today related to CUES or addressing </w:t>
      </w:r>
      <w:r w:rsidR="004C4C16">
        <w:rPr>
          <w:rFonts w:ascii="Aptos" w:hAnsi="Aptos"/>
        </w:rPr>
        <w:t xml:space="preserve">domestic violence </w:t>
      </w:r>
      <w:r>
        <w:t xml:space="preserve">more generally that </w:t>
      </w:r>
      <w:r w:rsidRPr="00841598">
        <w:t xml:space="preserve">you want us to know? </w:t>
      </w:r>
    </w:p>
    <w:p w:rsidR="00732C46" w:rsidRPr="00EB6A4B" w:rsidP="006F4A72" w14:paraId="4404185A" w14:textId="1CCF3341">
      <w:pPr>
        <w:pStyle w:val="ListParagraph"/>
        <w:numPr>
          <w:ilvl w:val="0"/>
          <w:numId w:val="9"/>
        </w:numPr>
        <w:rPr>
          <w:rFonts w:ascii="Aptos" w:hAnsi="Aptos"/>
        </w:rPr>
      </w:pPr>
      <w:r>
        <w:rPr>
          <w:rFonts w:ascii="Aptos" w:hAnsi="Aptos"/>
        </w:rPr>
        <w:t>Do you have any questions for us?</w:t>
      </w:r>
    </w:p>
    <w:p w:rsidR="00CE7174" w:rsidRPr="006E1A8A" w:rsidP="009E7ED1" w14:paraId="375E07A5" w14:textId="77777777">
      <w:pPr>
        <w:jc w:val="center"/>
        <w:rPr>
          <w:rFonts w:ascii="Aptos" w:hAnsi="Aptos"/>
        </w:rPr>
      </w:pPr>
    </w:p>
    <w:p w:rsidR="00FF19F7" w:rsidP="009E7ED1" w14:paraId="436FF5B9" w14:textId="739FDF2A">
      <w:pPr>
        <w:jc w:val="center"/>
        <w:rPr>
          <w:rFonts w:ascii="Aptos" w:hAnsi="Aptos"/>
        </w:rPr>
      </w:pPr>
      <w:r>
        <w:rPr>
          <w:rFonts w:ascii="Aptos" w:hAnsi="Aptos"/>
        </w:rPr>
        <w:t>THANK YOU!</w:t>
      </w:r>
    </w:p>
    <w:p w:rsidR="009E7ED1" w:rsidP="009E7ED1" w14:paraId="00578C03" w14:textId="77777777">
      <w:pPr>
        <w:jc w:val="center"/>
        <w:rPr>
          <w:rFonts w:ascii="Aptos" w:hAnsi="Aptos"/>
        </w:rPr>
      </w:pPr>
    </w:p>
    <w:p w:rsidR="002D027A" w:rsidRPr="006E1A8A" w14:paraId="2B414AF0" w14:textId="77777777">
      <w:pPr>
        <w:rPr>
          <w:rFonts w:ascii="Aptos" w:hAnsi="Apto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27A86"/>
    <w:multiLevelType w:val="hybridMultilevel"/>
    <w:tmpl w:val="F1F61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A82669"/>
    <w:multiLevelType w:val="hybridMultilevel"/>
    <w:tmpl w:val="8BA0095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CE441E4"/>
    <w:multiLevelType w:val="hybridMultilevel"/>
    <w:tmpl w:val="5A7E0B6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EBA253F"/>
    <w:multiLevelType w:val="hybridMultilevel"/>
    <w:tmpl w:val="9B907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26F3B"/>
    <w:multiLevelType w:val="hybridMultilevel"/>
    <w:tmpl w:val="928225B6"/>
    <w:lvl w:ilvl="0">
      <w:start w:val="1"/>
      <w:numFmt w:val="decimal"/>
      <w:lvlText w:val="%1)"/>
      <w:lvlJc w:val="left"/>
      <w:pPr>
        <w:ind w:left="720" w:hanging="360"/>
      </w:pPr>
      <w:rPr>
        <w:rFonts w:ascii="Aptos" w:hAnsi="Aptos" w:eastAsiaTheme="minorHAnsi" w:cs="Arial"/>
        <w:b w:val="0"/>
        <w:bCs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87562"/>
    <w:multiLevelType w:val="hybridMultilevel"/>
    <w:tmpl w:val="CD828F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4F0C27"/>
    <w:multiLevelType w:val="hybridMultilevel"/>
    <w:tmpl w:val="D2267E36"/>
    <w:lvl w:ilvl="0">
      <w:start w:val="5"/>
      <w:numFmt w:val="decimal"/>
      <w:lvlText w:val="%1)"/>
      <w:lvlJc w:val="left"/>
      <w:pPr>
        <w:ind w:left="1080" w:hanging="360"/>
      </w:pPr>
      <w:rPr>
        <w:rFonts w:hint="default"/>
        <w:b w:val="0"/>
        <w:bCs/>
        <w:i w:val="0"/>
      </w:rPr>
    </w:lvl>
    <w:lvl w:ilvl="1">
      <w:start w:val="1"/>
      <w:numFmt w:val="lowerLetter"/>
      <w:lvlText w:val="%2."/>
      <w:lvlJc w:val="left"/>
      <w:pPr>
        <w:ind w:left="1800" w:hanging="360"/>
      </w:pPr>
      <w:rPr>
        <w:b w:val="0"/>
        <w:bCs/>
      </w:rPr>
    </w:lvl>
    <w:lvl w:ilvl="2">
      <w:start w:val="1"/>
      <w:numFmt w:val="lowerRoman"/>
      <w:lvlText w:val="%3."/>
      <w:lvlJc w:val="right"/>
      <w:pPr>
        <w:ind w:left="2520" w:hanging="180"/>
      </w:pPr>
      <w:rPr>
        <w:b w:val="0"/>
      </w:rPr>
    </w:lvl>
    <w:lvl w:ilvl="3">
      <w:start w:val="1"/>
      <w:numFmt w:val="decimal"/>
      <w:lvlText w:val="%4."/>
      <w:lvlJc w:val="left"/>
      <w:pPr>
        <w:ind w:left="3240" w:hanging="360"/>
      </w:pPr>
      <w:rPr>
        <w:b w:val="0"/>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C8E091E"/>
    <w:multiLevelType w:val="hybridMultilevel"/>
    <w:tmpl w:val="795E9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A784B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EB01452"/>
    <w:multiLevelType w:val="hybridMultilevel"/>
    <w:tmpl w:val="E954EB4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535535"/>
    <w:multiLevelType w:val="hybridMultilevel"/>
    <w:tmpl w:val="08C8199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F15A32"/>
    <w:multiLevelType w:val="hybridMultilevel"/>
    <w:tmpl w:val="9B907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295A06"/>
    <w:multiLevelType w:val="hybridMultilevel"/>
    <w:tmpl w:val="AA9C9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2A14CE"/>
    <w:multiLevelType w:val="hybridMultilevel"/>
    <w:tmpl w:val="9B907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EE3234"/>
    <w:multiLevelType w:val="hybridMultilevel"/>
    <w:tmpl w:val="8A96477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5AA10D26"/>
    <w:multiLevelType w:val="hybridMultilevel"/>
    <w:tmpl w:val="5994F0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404B8C"/>
    <w:multiLevelType w:val="hybridMultilevel"/>
    <w:tmpl w:val="963855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7A762A"/>
    <w:multiLevelType w:val="hybridMultilevel"/>
    <w:tmpl w:val="F2EE446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ED3F6C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A2B1854"/>
    <w:multiLevelType w:val="hybridMultilevel"/>
    <w:tmpl w:val="F4E82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362767"/>
    <w:multiLevelType w:val="hybridMultilevel"/>
    <w:tmpl w:val="C6BCAF8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732385076">
    <w:abstractNumId w:val="18"/>
  </w:num>
  <w:num w:numId="2" w16cid:durableId="932857121">
    <w:abstractNumId w:val="8"/>
  </w:num>
  <w:num w:numId="3" w16cid:durableId="996807389">
    <w:abstractNumId w:val="13"/>
  </w:num>
  <w:num w:numId="4" w16cid:durableId="123430332">
    <w:abstractNumId w:val="7"/>
  </w:num>
  <w:num w:numId="5" w16cid:durableId="2075855079">
    <w:abstractNumId w:val="11"/>
  </w:num>
  <w:num w:numId="6" w16cid:durableId="492530883">
    <w:abstractNumId w:val="12"/>
  </w:num>
  <w:num w:numId="7" w16cid:durableId="1969771892">
    <w:abstractNumId w:val="19"/>
  </w:num>
  <w:num w:numId="8" w16cid:durableId="589238233">
    <w:abstractNumId w:val="3"/>
  </w:num>
  <w:num w:numId="9" w16cid:durableId="1562473894">
    <w:abstractNumId w:val="4"/>
  </w:num>
  <w:num w:numId="10" w16cid:durableId="326831086">
    <w:abstractNumId w:val="5"/>
  </w:num>
  <w:num w:numId="11" w16cid:durableId="1401057433">
    <w:abstractNumId w:val="0"/>
  </w:num>
  <w:num w:numId="12" w16cid:durableId="397293169">
    <w:abstractNumId w:val="16"/>
  </w:num>
  <w:num w:numId="13" w16cid:durableId="1294604776">
    <w:abstractNumId w:val="9"/>
  </w:num>
  <w:num w:numId="14" w16cid:durableId="1013459124">
    <w:abstractNumId w:val="15"/>
  </w:num>
  <w:num w:numId="15" w16cid:durableId="1570918888">
    <w:abstractNumId w:val="14"/>
  </w:num>
  <w:num w:numId="16" w16cid:durableId="1863395744">
    <w:abstractNumId w:val="1"/>
  </w:num>
  <w:num w:numId="17" w16cid:durableId="705374142">
    <w:abstractNumId w:val="6"/>
  </w:num>
  <w:num w:numId="18" w16cid:durableId="1134179498">
    <w:abstractNumId w:val="20"/>
  </w:num>
  <w:num w:numId="19" w16cid:durableId="1671063458">
    <w:abstractNumId w:val="2"/>
  </w:num>
  <w:num w:numId="20" w16cid:durableId="587661314">
    <w:abstractNumId w:val="10"/>
  </w:num>
  <w:num w:numId="21" w16cid:durableId="63914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EC"/>
    <w:rsid w:val="00001B10"/>
    <w:rsid w:val="0000208E"/>
    <w:rsid w:val="00003498"/>
    <w:rsid w:val="000067AA"/>
    <w:rsid w:val="000070AC"/>
    <w:rsid w:val="00007235"/>
    <w:rsid w:val="000113D7"/>
    <w:rsid w:val="000176C2"/>
    <w:rsid w:val="00021266"/>
    <w:rsid w:val="00021FDF"/>
    <w:rsid w:val="00022226"/>
    <w:rsid w:val="00022D04"/>
    <w:rsid w:val="00025AFE"/>
    <w:rsid w:val="00027968"/>
    <w:rsid w:val="00030A44"/>
    <w:rsid w:val="000310BF"/>
    <w:rsid w:val="0003190E"/>
    <w:rsid w:val="00034329"/>
    <w:rsid w:val="0003557F"/>
    <w:rsid w:val="00036156"/>
    <w:rsid w:val="00040FCD"/>
    <w:rsid w:val="000423CF"/>
    <w:rsid w:val="0004313F"/>
    <w:rsid w:val="00043F73"/>
    <w:rsid w:val="00046F6F"/>
    <w:rsid w:val="000539B8"/>
    <w:rsid w:val="00053CB4"/>
    <w:rsid w:val="000560F8"/>
    <w:rsid w:val="00056B5E"/>
    <w:rsid w:val="000600AC"/>
    <w:rsid w:val="00060C1A"/>
    <w:rsid w:val="0006192F"/>
    <w:rsid w:val="000624BD"/>
    <w:rsid w:val="00062E8A"/>
    <w:rsid w:val="000634DD"/>
    <w:rsid w:val="00065432"/>
    <w:rsid w:val="000655FD"/>
    <w:rsid w:val="0006724D"/>
    <w:rsid w:val="00070207"/>
    <w:rsid w:val="00071C27"/>
    <w:rsid w:val="000726CF"/>
    <w:rsid w:val="000728F5"/>
    <w:rsid w:val="00072BB9"/>
    <w:rsid w:val="000731E6"/>
    <w:rsid w:val="0007369A"/>
    <w:rsid w:val="00073D89"/>
    <w:rsid w:val="000751A0"/>
    <w:rsid w:val="0007532F"/>
    <w:rsid w:val="00075481"/>
    <w:rsid w:val="000779FD"/>
    <w:rsid w:val="00081CD4"/>
    <w:rsid w:val="00081D20"/>
    <w:rsid w:val="00081E48"/>
    <w:rsid w:val="00082543"/>
    <w:rsid w:val="000838C2"/>
    <w:rsid w:val="0008402A"/>
    <w:rsid w:val="0009216A"/>
    <w:rsid w:val="000945BF"/>
    <w:rsid w:val="00096875"/>
    <w:rsid w:val="000A0243"/>
    <w:rsid w:val="000A09E7"/>
    <w:rsid w:val="000A11A9"/>
    <w:rsid w:val="000A257D"/>
    <w:rsid w:val="000A526B"/>
    <w:rsid w:val="000A6177"/>
    <w:rsid w:val="000A71ED"/>
    <w:rsid w:val="000A7A5D"/>
    <w:rsid w:val="000B2110"/>
    <w:rsid w:val="000B2266"/>
    <w:rsid w:val="000B27AA"/>
    <w:rsid w:val="000B3D4B"/>
    <w:rsid w:val="000B5A92"/>
    <w:rsid w:val="000C1D7B"/>
    <w:rsid w:val="000C2DBC"/>
    <w:rsid w:val="000C46AF"/>
    <w:rsid w:val="000C763B"/>
    <w:rsid w:val="000D0561"/>
    <w:rsid w:val="000D080B"/>
    <w:rsid w:val="000D21D6"/>
    <w:rsid w:val="000D23A1"/>
    <w:rsid w:val="000D2733"/>
    <w:rsid w:val="000D28D0"/>
    <w:rsid w:val="000D5A8E"/>
    <w:rsid w:val="000E1510"/>
    <w:rsid w:val="000E19B4"/>
    <w:rsid w:val="000E2124"/>
    <w:rsid w:val="000E34D6"/>
    <w:rsid w:val="000E4D8F"/>
    <w:rsid w:val="000E5F4F"/>
    <w:rsid w:val="000E6166"/>
    <w:rsid w:val="000E6185"/>
    <w:rsid w:val="000F0EEC"/>
    <w:rsid w:val="000F4061"/>
    <w:rsid w:val="000F61D2"/>
    <w:rsid w:val="000F67AB"/>
    <w:rsid w:val="00100A3E"/>
    <w:rsid w:val="00101FB1"/>
    <w:rsid w:val="00105B19"/>
    <w:rsid w:val="00106A19"/>
    <w:rsid w:val="00110216"/>
    <w:rsid w:val="00111919"/>
    <w:rsid w:val="00111FA5"/>
    <w:rsid w:val="001121F7"/>
    <w:rsid w:val="00112D41"/>
    <w:rsid w:val="00113575"/>
    <w:rsid w:val="00113D40"/>
    <w:rsid w:val="00124ABD"/>
    <w:rsid w:val="0012731C"/>
    <w:rsid w:val="00127805"/>
    <w:rsid w:val="001303CF"/>
    <w:rsid w:val="0013085E"/>
    <w:rsid w:val="001335F6"/>
    <w:rsid w:val="00141EFF"/>
    <w:rsid w:val="0014442B"/>
    <w:rsid w:val="0014758C"/>
    <w:rsid w:val="00147B45"/>
    <w:rsid w:val="00150448"/>
    <w:rsid w:val="00150560"/>
    <w:rsid w:val="001510D9"/>
    <w:rsid w:val="00151F8C"/>
    <w:rsid w:val="001531B5"/>
    <w:rsid w:val="001541D0"/>
    <w:rsid w:val="0015482F"/>
    <w:rsid w:val="00156269"/>
    <w:rsid w:val="001565B8"/>
    <w:rsid w:val="0015667A"/>
    <w:rsid w:val="001578A5"/>
    <w:rsid w:val="00157F32"/>
    <w:rsid w:val="00164813"/>
    <w:rsid w:val="001749D2"/>
    <w:rsid w:val="001760D9"/>
    <w:rsid w:val="00181430"/>
    <w:rsid w:val="00181451"/>
    <w:rsid w:val="0018179E"/>
    <w:rsid w:val="00182DC7"/>
    <w:rsid w:val="00183F6E"/>
    <w:rsid w:val="001913E7"/>
    <w:rsid w:val="00193F0D"/>
    <w:rsid w:val="00194E1F"/>
    <w:rsid w:val="00194E23"/>
    <w:rsid w:val="00195B46"/>
    <w:rsid w:val="00195B88"/>
    <w:rsid w:val="001975E5"/>
    <w:rsid w:val="001A0663"/>
    <w:rsid w:val="001A3303"/>
    <w:rsid w:val="001A3BF5"/>
    <w:rsid w:val="001A5073"/>
    <w:rsid w:val="001A5E1E"/>
    <w:rsid w:val="001A7261"/>
    <w:rsid w:val="001A7BC0"/>
    <w:rsid w:val="001B4BC5"/>
    <w:rsid w:val="001B72E1"/>
    <w:rsid w:val="001C1D42"/>
    <w:rsid w:val="001C20F9"/>
    <w:rsid w:val="001C3500"/>
    <w:rsid w:val="001C4A42"/>
    <w:rsid w:val="001C59BD"/>
    <w:rsid w:val="001C5DCE"/>
    <w:rsid w:val="001C70B7"/>
    <w:rsid w:val="001D00EF"/>
    <w:rsid w:val="001D17F1"/>
    <w:rsid w:val="001D1C84"/>
    <w:rsid w:val="001D2526"/>
    <w:rsid w:val="001D415B"/>
    <w:rsid w:val="001D508E"/>
    <w:rsid w:val="001D619F"/>
    <w:rsid w:val="001E1935"/>
    <w:rsid w:val="001E2754"/>
    <w:rsid w:val="001E40BA"/>
    <w:rsid w:val="001E503C"/>
    <w:rsid w:val="001E51E6"/>
    <w:rsid w:val="001E5B63"/>
    <w:rsid w:val="001F096B"/>
    <w:rsid w:val="001F0972"/>
    <w:rsid w:val="001F3337"/>
    <w:rsid w:val="001F78DD"/>
    <w:rsid w:val="00200621"/>
    <w:rsid w:val="0020244C"/>
    <w:rsid w:val="00202A9D"/>
    <w:rsid w:val="0020406C"/>
    <w:rsid w:val="00204D49"/>
    <w:rsid w:val="00205160"/>
    <w:rsid w:val="00205EE7"/>
    <w:rsid w:val="002072BB"/>
    <w:rsid w:val="00210894"/>
    <w:rsid w:val="00210DC5"/>
    <w:rsid w:val="002147D3"/>
    <w:rsid w:val="00214B5C"/>
    <w:rsid w:val="00215B21"/>
    <w:rsid w:val="0022010C"/>
    <w:rsid w:val="002212A4"/>
    <w:rsid w:val="00225376"/>
    <w:rsid w:val="002304BD"/>
    <w:rsid w:val="00237265"/>
    <w:rsid w:val="00241BD4"/>
    <w:rsid w:val="00250184"/>
    <w:rsid w:val="0025025D"/>
    <w:rsid w:val="002504DB"/>
    <w:rsid w:val="0025462B"/>
    <w:rsid w:val="00255932"/>
    <w:rsid w:val="00263B70"/>
    <w:rsid w:val="00264245"/>
    <w:rsid w:val="00265116"/>
    <w:rsid w:val="0026547B"/>
    <w:rsid w:val="00266C5D"/>
    <w:rsid w:val="002718CB"/>
    <w:rsid w:val="00273D8D"/>
    <w:rsid w:val="00277C61"/>
    <w:rsid w:val="00280ED1"/>
    <w:rsid w:val="00281501"/>
    <w:rsid w:val="00283BB5"/>
    <w:rsid w:val="002855F3"/>
    <w:rsid w:val="002903A0"/>
    <w:rsid w:val="0029055C"/>
    <w:rsid w:val="00290E79"/>
    <w:rsid w:val="00290F5C"/>
    <w:rsid w:val="0029262C"/>
    <w:rsid w:val="00293C38"/>
    <w:rsid w:val="0029401C"/>
    <w:rsid w:val="0029465D"/>
    <w:rsid w:val="002946D6"/>
    <w:rsid w:val="002961B5"/>
    <w:rsid w:val="002A1265"/>
    <w:rsid w:val="002A1B54"/>
    <w:rsid w:val="002A3646"/>
    <w:rsid w:val="002A40E5"/>
    <w:rsid w:val="002A4D09"/>
    <w:rsid w:val="002A5E5D"/>
    <w:rsid w:val="002B0E6F"/>
    <w:rsid w:val="002B18B4"/>
    <w:rsid w:val="002B23AC"/>
    <w:rsid w:val="002B47FD"/>
    <w:rsid w:val="002C19B5"/>
    <w:rsid w:val="002C5140"/>
    <w:rsid w:val="002C58A0"/>
    <w:rsid w:val="002C5D50"/>
    <w:rsid w:val="002C5EE1"/>
    <w:rsid w:val="002C6F94"/>
    <w:rsid w:val="002C77D2"/>
    <w:rsid w:val="002C7905"/>
    <w:rsid w:val="002C7B4D"/>
    <w:rsid w:val="002D027A"/>
    <w:rsid w:val="002D0989"/>
    <w:rsid w:val="002D1C05"/>
    <w:rsid w:val="002D2550"/>
    <w:rsid w:val="002D3040"/>
    <w:rsid w:val="002D3EEF"/>
    <w:rsid w:val="002D4D80"/>
    <w:rsid w:val="002D5A26"/>
    <w:rsid w:val="002D5CF6"/>
    <w:rsid w:val="002D77B3"/>
    <w:rsid w:val="002E2673"/>
    <w:rsid w:val="002E343E"/>
    <w:rsid w:val="002E490E"/>
    <w:rsid w:val="002E6C50"/>
    <w:rsid w:val="002E7F35"/>
    <w:rsid w:val="002F0167"/>
    <w:rsid w:val="002F0208"/>
    <w:rsid w:val="002F1432"/>
    <w:rsid w:val="002F1BC8"/>
    <w:rsid w:val="002F2DEE"/>
    <w:rsid w:val="002F39C7"/>
    <w:rsid w:val="002F582D"/>
    <w:rsid w:val="002F69B5"/>
    <w:rsid w:val="003000E5"/>
    <w:rsid w:val="0030233D"/>
    <w:rsid w:val="0030347B"/>
    <w:rsid w:val="00304FFE"/>
    <w:rsid w:val="00305C36"/>
    <w:rsid w:val="00312285"/>
    <w:rsid w:val="0032073F"/>
    <w:rsid w:val="0032107A"/>
    <w:rsid w:val="00321D48"/>
    <w:rsid w:val="00322EE8"/>
    <w:rsid w:val="003230C9"/>
    <w:rsid w:val="003248FB"/>
    <w:rsid w:val="00326BBC"/>
    <w:rsid w:val="00326EE6"/>
    <w:rsid w:val="0032755A"/>
    <w:rsid w:val="0032759F"/>
    <w:rsid w:val="0032773E"/>
    <w:rsid w:val="00327FD9"/>
    <w:rsid w:val="00330386"/>
    <w:rsid w:val="00332C5A"/>
    <w:rsid w:val="003337AD"/>
    <w:rsid w:val="00335492"/>
    <w:rsid w:val="00342F71"/>
    <w:rsid w:val="00343EE9"/>
    <w:rsid w:val="00343EF1"/>
    <w:rsid w:val="003457B8"/>
    <w:rsid w:val="0034737B"/>
    <w:rsid w:val="00347863"/>
    <w:rsid w:val="003550EC"/>
    <w:rsid w:val="00355A16"/>
    <w:rsid w:val="00355F61"/>
    <w:rsid w:val="0036300C"/>
    <w:rsid w:val="003642B4"/>
    <w:rsid w:val="00366500"/>
    <w:rsid w:val="00371301"/>
    <w:rsid w:val="003714FE"/>
    <w:rsid w:val="003721BD"/>
    <w:rsid w:val="003739DC"/>
    <w:rsid w:val="0037431C"/>
    <w:rsid w:val="00374A94"/>
    <w:rsid w:val="0037740B"/>
    <w:rsid w:val="003827D4"/>
    <w:rsid w:val="00382BE0"/>
    <w:rsid w:val="0038396F"/>
    <w:rsid w:val="00383F74"/>
    <w:rsid w:val="00384781"/>
    <w:rsid w:val="00384C41"/>
    <w:rsid w:val="00385032"/>
    <w:rsid w:val="003859C6"/>
    <w:rsid w:val="00385AA2"/>
    <w:rsid w:val="00390224"/>
    <w:rsid w:val="00391348"/>
    <w:rsid w:val="00395B95"/>
    <w:rsid w:val="003A1A99"/>
    <w:rsid w:val="003A5EB5"/>
    <w:rsid w:val="003A61BB"/>
    <w:rsid w:val="003A641D"/>
    <w:rsid w:val="003A78FD"/>
    <w:rsid w:val="003B5442"/>
    <w:rsid w:val="003B76FF"/>
    <w:rsid w:val="003C0EC7"/>
    <w:rsid w:val="003C258B"/>
    <w:rsid w:val="003C4C4B"/>
    <w:rsid w:val="003C5177"/>
    <w:rsid w:val="003C5F03"/>
    <w:rsid w:val="003C67C4"/>
    <w:rsid w:val="003C7C6F"/>
    <w:rsid w:val="003D2703"/>
    <w:rsid w:val="003D2A82"/>
    <w:rsid w:val="003D37BB"/>
    <w:rsid w:val="003D5572"/>
    <w:rsid w:val="003D5CEF"/>
    <w:rsid w:val="003D76AE"/>
    <w:rsid w:val="003E011F"/>
    <w:rsid w:val="003E0DFD"/>
    <w:rsid w:val="003E0EEC"/>
    <w:rsid w:val="003E4483"/>
    <w:rsid w:val="003E6D16"/>
    <w:rsid w:val="003E7FE8"/>
    <w:rsid w:val="003F0312"/>
    <w:rsid w:val="003F12B9"/>
    <w:rsid w:val="003F13E9"/>
    <w:rsid w:val="003F6F41"/>
    <w:rsid w:val="003F7BE4"/>
    <w:rsid w:val="00402199"/>
    <w:rsid w:val="0040403A"/>
    <w:rsid w:val="00404C96"/>
    <w:rsid w:val="00404F28"/>
    <w:rsid w:val="00413B0B"/>
    <w:rsid w:val="004144EB"/>
    <w:rsid w:val="004206F2"/>
    <w:rsid w:val="00424708"/>
    <w:rsid w:val="00427347"/>
    <w:rsid w:val="00427F79"/>
    <w:rsid w:val="00430457"/>
    <w:rsid w:val="00432BAF"/>
    <w:rsid w:val="00435647"/>
    <w:rsid w:val="00440946"/>
    <w:rsid w:val="00440D25"/>
    <w:rsid w:val="004414F1"/>
    <w:rsid w:val="00441E13"/>
    <w:rsid w:val="00444769"/>
    <w:rsid w:val="00445A7E"/>
    <w:rsid w:val="00446338"/>
    <w:rsid w:val="00453658"/>
    <w:rsid w:val="00457D34"/>
    <w:rsid w:val="00462124"/>
    <w:rsid w:val="00462FAC"/>
    <w:rsid w:val="00463E81"/>
    <w:rsid w:val="00466849"/>
    <w:rsid w:val="00470E47"/>
    <w:rsid w:val="00471546"/>
    <w:rsid w:val="00474E4B"/>
    <w:rsid w:val="00480AA3"/>
    <w:rsid w:val="00480E52"/>
    <w:rsid w:val="00480F33"/>
    <w:rsid w:val="004814A2"/>
    <w:rsid w:val="004829CE"/>
    <w:rsid w:val="00483405"/>
    <w:rsid w:val="00483E75"/>
    <w:rsid w:val="00485F1E"/>
    <w:rsid w:val="00496568"/>
    <w:rsid w:val="004968B2"/>
    <w:rsid w:val="00496903"/>
    <w:rsid w:val="0049703D"/>
    <w:rsid w:val="004979F0"/>
    <w:rsid w:val="004A0B3C"/>
    <w:rsid w:val="004A0F0E"/>
    <w:rsid w:val="004A2082"/>
    <w:rsid w:val="004A24FA"/>
    <w:rsid w:val="004A35EA"/>
    <w:rsid w:val="004A5249"/>
    <w:rsid w:val="004B0CF4"/>
    <w:rsid w:val="004B4005"/>
    <w:rsid w:val="004B443B"/>
    <w:rsid w:val="004B46F1"/>
    <w:rsid w:val="004B4989"/>
    <w:rsid w:val="004B60D2"/>
    <w:rsid w:val="004C2968"/>
    <w:rsid w:val="004C401D"/>
    <w:rsid w:val="004C4C16"/>
    <w:rsid w:val="004C61BA"/>
    <w:rsid w:val="004C68AC"/>
    <w:rsid w:val="004D03A3"/>
    <w:rsid w:val="004D6224"/>
    <w:rsid w:val="004D6873"/>
    <w:rsid w:val="004D6EA8"/>
    <w:rsid w:val="004E017F"/>
    <w:rsid w:val="004E0DEB"/>
    <w:rsid w:val="004E2F5C"/>
    <w:rsid w:val="004E3386"/>
    <w:rsid w:val="004E3DDA"/>
    <w:rsid w:val="004F2963"/>
    <w:rsid w:val="004F34EE"/>
    <w:rsid w:val="004F593A"/>
    <w:rsid w:val="004F68B0"/>
    <w:rsid w:val="004F6A2F"/>
    <w:rsid w:val="004F70B6"/>
    <w:rsid w:val="004F70D4"/>
    <w:rsid w:val="00501B90"/>
    <w:rsid w:val="005037D4"/>
    <w:rsid w:val="00504A47"/>
    <w:rsid w:val="00505998"/>
    <w:rsid w:val="0050689B"/>
    <w:rsid w:val="00507413"/>
    <w:rsid w:val="005074A1"/>
    <w:rsid w:val="00510DFE"/>
    <w:rsid w:val="0051105C"/>
    <w:rsid w:val="005128D6"/>
    <w:rsid w:val="00513F79"/>
    <w:rsid w:val="00516A23"/>
    <w:rsid w:val="00522602"/>
    <w:rsid w:val="005229BE"/>
    <w:rsid w:val="00523B46"/>
    <w:rsid w:val="00524C95"/>
    <w:rsid w:val="005250CB"/>
    <w:rsid w:val="0052621C"/>
    <w:rsid w:val="00526B76"/>
    <w:rsid w:val="00527483"/>
    <w:rsid w:val="00530BB0"/>
    <w:rsid w:val="005366EC"/>
    <w:rsid w:val="00537BF2"/>
    <w:rsid w:val="00545D20"/>
    <w:rsid w:val="005460C9"/>
    <w:rsid w:val="0055064A"/>
    <w:rsid w:val="005507E1"/>
    <w:rsid w:val="005511FC"/>
    <w:rsid w:val="00552D59"/>
    <w:rsid w:val="00553C85"/>
    <w:rsid w:val="0055717C"/>
    <w:rsid w:val="0056699D"/>
    <w:rsid w:val="00566EFA"/>
    <w:rsid w:val="00570BF6"/>
    <w:rsid w:val="00570C75"/>
    <w:rsid w:val="005717CF"/>
    <w:rsid w:val="005723DB"/>
    <w:rsid w:val="00572A06"/>
    <w:rsid w:val="00574BFF"/>
    <w:rsid w:val="0057663E"/>
    <w:rsid w:val="00576E01"/>
    <w:rsid w:val="00576E0F"/>
    <w:rsid w:val="00582677"/>
    <w:rsid w:val="00583CE9"/>
    <w:rsid w:val="00587533"/>
    <w:rsid w:val="005876BB"/>
    <w:rsid w:val="00587ED6"/>
    <w:rsid w:val="00590DD3"/>
    <w:rsid w:val="005911C1"/>
    <w:rsid w:val="005926A5"/>
    <w:rsid w:val="005936E5"/>
    <w:rsid w:val="0059427B"/>
    <w:rsid w:val="0059562F"/>
    <w:rsid w:val="005A4725"/>
    <w:rsid w:val="005A5867"/>
    <w:rsid w:val="005A6439"/>
    <w:rsid w:val="005A6918"/>
    <w:rsid w:val="005A6A99"/>
    <w:rsid w:val="005B06E2"/>
    <w:rsid w:val="005B1E8F"/>
    <w:rsid w:val="005B391D"/>
    <w:rsid w:val="005B57DB"/>
    <w:rsid w:val="005B626E"/>
    <w:rsid w:val="005B6415"/>
    <w:rsid w:val="005C0E60"/>
    <w:rsid w:val="005C15F2"/>
    <w:rsid w:val="005C7603"/>
    <w:rsid w:val="005D301B"/>
    <w:rsid w:val="005D41F9"/>
    <w:rsid w:val="005D52DE"/>
    <w:rsid w:val="005D5577"/>
    <w:rsid w:val="005E03B0"/>
    <w:rsid w:val="005E03E3"/>
    <w:rsid w:val="005E45D8"/>
    <w:rsid w:val="005E4638"/>
    <w:rsid w:val="005E53EB"/>
    <w:rsid w:val="005E7E6A"/>
    <w:rsid w:val="005F3D16"/>
    <w:rsid w:val="005F4A22"/>
    <w:rsid w:val="005F4D8F"/>
    <w:rsid w:val="005F5F1F"/>
    <w:rsid w:val="005F6ECC"/>
    <w:rsid w:val="006042E8"/>
    <w:rsid w:val="006058D8"/>
    <w:rsid w:val="006062DB"/>
    <w:rsid w:val="00606D6B"/>
    <w:rsid w:val="00607170"/>
    <w:rsid w:val="0061318E"/>
    <w:rsid w:val="006143D4"/>
    <w:rsid w:val="00615088"/>
    <w:rsid w:val="006152D9"/>
    <w:rsid w:val="00616411"/>
    <w:rsid w:val="00617A0A"/>
    <w:rsid w:val="0062221B"/>
    <w:rsid w:val="006242DB"/>
    <w:rsid w:val="006277D8"/>
    <w:rsid w:val="00627DF9"/>
    <w:rsid w:val="00633A2B"/>
    <w:rsid w:val="00637B4D"/>
    <w:rsid w:val="0064169D"/>
    <w:rsid w:val="00641754"/>
    <w:rsid w:val="006417F8"/>
    <w:rsid w:val="00642B0E"/>
    <w:rsid w:val="006501BA"/>
    <w:rsid w:val="00651346"/>
    <w:rsid w:val="006551F9"/>
    <w:rsid w:val="00660ADD"/>
    <w:rsid w:val="00661370"/>
    <w:rsid w:val="00663A64"/>
    <w:rsid w:val="00665D81"/>
    <w:rsid w:val="00671158"/>
    <w:rsid w:val="00671B2E"/>
    <w:rsid w:val="0067718D"/>
    <w:rsid w:val="00680983"/>
    <w:rsid w:val="006839B4"/>
    <w:rsid w:val="00686189"/>
    <w:rsid w:val="00686475"/>
    <w:rsid w:val="00686F97"/>
    <w:rsid w:val="00690CA3"/>
    <w:rsid w:val="00691C71"/>
    <w:rsid w:val="00691CBE"/>
    <w:rsid w:val="00692CA1"/>
    <w:rsid w:val="00694C54"/>
    <w:rsid w:val="0069758F"/>
    <w:rsid w:val="006A0774"/>
    <w:rsid w:val="006A0AC5"/>
    <w:rsid w:val="006A19E0"/>
    <w:rsid w:val="006A2044"/>
    <w:rsid w:val="006A66FC"/>
    <w:rsid w:val="006A673A"/>
    <w:rsid w:val="006B0169"/>
    <w:rsid w:val="006B0309"/>
    <w:rsid w:val="006B0550"/>
    <w:rsid w:val="006B2B50"/>
    <w:rsid w:val="006B7805"/>
    <w:rsid w:val="006C1F54"/>
    <w:rsid w:val="006C2E04"/>
    <w:rsid w:val="006C3631"/>
    <w:rsid w:val="006C375C"/>
    <w:rsid w:val="006C43ED"/>
    <w:rsid w:val="006C75BD"/>
    <w:rsid w:val="006D0747"/>
    <w:rsid w:val="006D23D9"/>
    <w:rsid w:val="006D250D"/>
    <w:rsid w:val="006D2E9F"/>
    <w:rsid w:val="006D3C75"/>
    <w:rsid w:val="006D45BE"/>
    <w:rsid w:val="006D6BF4"/>
    <w:rsid w:val="006D7E94"/>
    <w:rsid w:val="006E1A8A"/>
    <w:rsid w:val="006E385D"/>
    <w:rsid w:val="006E390F"/>
    <w:rsid w:val="006E4228"/>
    <w:rsid w:val="006E42A9"/>
    <w:rsid w:val="006E48F1"/>
    <w:rsid w:val="006E5AB9"/>
    <w:rsid w:val="006F0618"/>
    <w:rsid w:val="006F4A72"/>
    <w:rsid w:val="006F546F"/>
    <w:rsid w:val="006F649C"/>
    <w:rsid w:val="006F7B82"/>
    <w:rsid w:val="00703047"/>
    <w:rsid w:val="007032B9"/>
    <w:rsid w:val="00703D9D"/>
    <w:rsid w:val="00703E19"/>
    <w:rsid w:val="00704FA7"/>
    <w:rsid w:val="00705DA1"/>
    <w:rsid w:val="007079CB"/>
    <w:rsid w:val="007144C2"/>
    <w:rsid w:val="00715564"/>
    <w:rsid w:val="00716547"/>
    <w:rsid w:val="007251EF"/>
    <w:rsid w:val="007262C2"/>
    <w:rsid w:val="007313E2"/>
    <w:rsid w:val="00732C46"/>
    <w:rsid w:val="007359F8"/>
    <w:rsid w:val="00737ABD"/>
    <w:rsid w:val="00737CFA"/>
    <w:rsid w:val="00741456"/>
    <w:rsid w:val="00742325"/>
    <w:rsid w:val="0074770F"/>
    <w:rsid w:val="00750BAD"/>
    <w:rsid w:val="007527F7"/>
    <w:rsid w:val="00752E68"/>
    <w:rsid w:val="007542F1"/>
    <w:rsid w:val="00756E53"/>
    <w:rsid w:val="007572C8"/>
    <w:rsid w:val="0076450C"/>
    <w:rsid w:val="00764B4F"/>
    <w:rsid w:val="0076647C"/>
    <w:rsid w:val="007665B3"/>
    <w:rsid w:val="00772421"/>
    <w:rsid w:val="00772A6F"/>
    <w:rsid w:val="0078160B"/>
    <w:rsid w:val="00784D91"/>
    <w:rsid w:val="00785C52"/>
    <w:rsid w:val="00786D81"/>
    <w:rsid w:val="00791B48"/>
    <w:rsid w:val="00792993"/>
    <w:rsid w:val="00792E3F"/>
    <w:rsid w:val="00792FA3"/>
    <w:rsid w:val="00794E6F"/>
    <w:rsid w:val="0079611F"/>
    <w:rsid w:val="007A2880"/>
    <w:rsid w:val="007A2A19"/>
    <w:rsid w:val="007A3B1E"/>
    <w:rsid w:val="007A59BC"/>
    <w:rsid w:val="007B00F5"/>
    <w:rsid w:val="007B0629"/>
    <w:rsid w:val="007B1DB2"/>
    <w:rsid w:val="007B1ED6"/>
    <w:rsid w:val="007B2D98"/>
    <w:rsid w:val="007B74DF"/>
    <w:rsid w:val="007B75DD"/>
    <w:rsid w:val="007C3F9E"/>
    <w:rsid w:val="007C67C2"/>
    <w:rsid w:val="007D072B"/>
    <w:rsid w:val="007D258A"/>
    <w:rsid w:val="007D26C2"/>
    <w:rsid w:val="007D4178"/>
    <w:rsid w:val="007D5727"/>
    <w:rsid w:val="007E13F6"/>
    <w:rsid w:val="007E3069"/>
    <w:rsid w:val="007E537E"/>
    <w:rsid w:val="007E58FB"/>
    <w:rsid w:val="007E61CD"/>
    <w:rsid w:val="007F01C2"/>
    <w:rsid w:val="007F20D0"/>
    <w:rsid w:val="007F24E6"/>
    <w:rsid w:val="007F3297"/>
    <w:rsid w:val="007F333B"/>
    <w:rsid w:val="007F3511"/>
    <w:rsid w:val="007F4D99"/>
    <w:rsid w:val="007F53DB"/>
    <w:rsid w:val="007F7B38"/>
    <w:rsid w:val="007F7D7E"/>
    <w:rsid w:val="0080131A"/>
    <w:rsid w:val="00802869"/>
    <w:rsid w:val="008031C2"/>
    <w:rsid w:val="00803D4B"/>
    <w:rsid w:val="008048A5"/>
    <w:rsid w:val="008066AB"/>
    <w:rsid w:val="00806C22"/>
    <w:rsid w:val="00812532"/>
    <w:rsid w:val="00814624"/>
    <w:rsid w:val="0082048A"/>
    <w:rsid w:val="00820584"/>
    <w:rsid w:val="0082127C"/>
    <w:rsid w:val="008212F4"/>
    <w:rsid w:val="00823799"/>
    <w:rsid w:val="00825A7D"/>
    <w:rsid w:val="00825E70"/>
    <w:rsid w:val="00827F5A"/>
    <w:rsid w:val="0083012D"/>
    <w:rsid w:val="008306EE"/>
    <w:rsid w:val="00831DE9"/>
    <w:rsid w:val="00833604"/>
    <w:rsid w:val="00833DB3"/>
    <w:rsid w:val="00834250"/>
    <w:rsid w:val="008360BB"/>
    <w:rsid w:val="00836B08"/>
    <w:rsid w:val="0084091E"/>
    <w:rsid w:val="00841598"/>
    <w:rsid w:val="008463AF"/>
    <w:rsid w:val="00854A98"/>
    <w:rsid w:val="00854AD5"/>
    <w:rsid w:val="00856F23"/>
    <w:rsid w:val="00857832"/>
    <w:rsid w:val="0086025C"/>
    <w:rsid w:val="008608A5"/>
    <w:rsid w:val="008620EA"/>
    <w:rsid w:val="00862FA5"/>
    <w:rsid w:val="0087169B"/>
    <w:rsid w:val="00871C62"/>
    <w:rsid w:val="00873BC6"/>
    <w:rsid w:val="00876284"/>
    <w:rsid w:val="00877007"/>
    <w:rsid w:val="00880348"/>
    <w:rsid w:val="00880AA8"/>
    <w:rsid w:val="008838AE"/>
    <w:rsid w:val="0088572C"/>
    <w:rsid w:val="00885EB3"/>
    <w:rsid w:val="00887AE7"/>
    <w:rsid w:val="00887BBA"/>
    <w:rsid w:val="008902E8"/>
    <w:rsid w:val="00895B56"/>
    <w:rsid w:val="008A2386"/>
    <w:rsid w:val="008A3760"/>
    <w:rsid w:val="008A63B2"/>
    <w:rsid w:val="008B1BE2"/>
    <w:rsid w:val="008B708E"/>
    <w:rsid w:val="008B7BDB"/>
    <w:rsid w:val="008C0F0F"/>
    <w:rsid w:val="008C2C27"/>
    <w:rsid w:val="008C4E9B"/>
    <w:rsid w:val="008C645D"/>
    <w:rsid w:val="008C7FFA"/>
    <w:rsid w:val="008D00BC"/>
    <w:rsid w:val="008D097E"/>
    <w:rsid w:val="008D0CF6"/>
    <w:rsid w:val="008D1B09"/>
    <w:rsid w:val="008D232F"/>
    <w:rsid w:val="008D4CD5"/>
    <w:rsid w:val="008E18E6"/>
    <w:rsid w:val="008E1E14"/>
    <w:rsid w:val="008E1FA0"/>
    <w:rsid w:val="008E2FDC"/>
    <w:rsid w:val="008E31EF"/>
    <w:rsid w:val="008E3DD0"/>
    <w:rsid w:val="008E480C"/>
    <w:rsid w:val="008E530A"/>
    <w:rsid w:val="008E5340"/>
    <w:rsid w:val="008E5C5F"/>
    <w:rsid w:val="008F2D12"/>
    <w:rsid w:val="008F4608"/>
    <w:rsid w:val="008F5AF1"/>
    <w:rsid w:val="008F6BD9"/>
    <w:rsid w:val="008F7D2A"/>
    <w:rsid w:val="00903471"/>
    <w:rsid w:val="009040A6"/>
    <w:rsid w:val="00911264"/>
    <w:rsid w:val="009119EE"/>
    <w:rsid w:val="00913408"/>
    <w:rsid w:val="00913970"/>
    <w:rsid w:val="0091425D"/>
    <w:rsid w:val="009200D8"/>
    <w:rsid w:val="0092048A"/>
    <w:rsid w:val="00921FDC"/>
    <w:rsid w:val="00922DD5"/>
    <w:rsid w:val="00923CDA"/>
    <w:rsid w:val="009244E8"/>
    <w:rsid w:val="00925D97"/>
    <w:rsid w:val="00926C26"/>
    <w:rsid w:val="009301F2"/>
    <w:rsid w:val="00931777"/>
    <w:rsid w:val="00935A2B"/>
    <w:rsid w:val="00940964"/>
    <w:rsid w:val="00940D92"/>
    <w:rsid w:val="009420D8"/>
    <w:rsid w:val="0094290D"/>
    <w:rsid w:val="009444EE"/>
    <w:rsid w:val="00946F3A"/>
    <w:rsid w:val="00947AAA"/>
    <w:rsid w:val="0095013F"/>
    <w:rsid w:val="009503FE"/>
    <w:rsid w:val="00950542"/>
    <w:rsid w:val="00952BEC"/>
    <w:rsid w:val="00954FC6"/>
    <w:rsid w:val="00955725"/>
    <w:rsid w:val="00960C82"/>
    <w:rsid w:val="00963502"/>
    <w:rsid w:val="00963C01"/>
    <w:rsid w:val="0096569D"/>
    <w:rsid w:val="00966718"/>
    <w:rsid w:val="0096697C"/>
    <w:rsid w:val="00967E45"/>
    <w:rsid w:val="00970FDF"/>
    <w:rsid w:val="009723E1"/>
    <w:rsid w:val="00972DFA"/>
    <w:rsid w:val="0097379E"/>
    <w:rsid w:val="00975B85"/>
    <w:rsid w:val="00975CCB"/>
    <w:rsid w:val="00975FC1"/>
    <w:rsid w:val="00977069"/>
    <w:rsid w:val="00977186"/>
    <w:rsid w:val="00980706"/>
    <w:rsid w:val="00980A44"/>
    <w:rsid w:val="00982B92"/>
    <w:rsid w:val="009844E4"/>
    <w:rsid w:val="00986BEA"/>
    <w:rsid w:val="00990C54"/>
    <w:rsid w:val="00996C8E"/>
    <w:rsid w:val="009973B4"/>
    <w:rsid w:val="009A2061"/>
    <w:rsid w:val="009A2074"/>
    <w:rsid w:val="009A3CBC"/>
    <w:rsid w:val="009A5914"/>
    <w:rsid w:val="009A6A7B"/>
    <w:rsid w:val="009B240C"/>
    <w:rsid w:val="009B2E5A"/>
    <w:rsid w:val="009B2EA5"/>
    <w:rsid w:val="009B51C7"/>
    <w:rsid w:val="009B57E7"/>
    <w:rsid w:val="009B5B04"/>
    <w:rsid w:val="009B5BED"/>
    <w:rsid w:val="009B7004"/>
    <w:rsid w:val="009C0DCD"/>
    <w:rsid w:val="009C2833"/>
    <w:rsid w:val="009C2EA5"/>
    <w:rsid w:val="009C34CE"/>
    <w:rsid w:val="009C3CBA"/>
    <w:rsid w:val="009C6F06"/>
    <w:rsid w:val="009C743B"/>
    <w:rsid w:val="009C7F59"/>
    <w:rsid w:val="009D1027"/>
    <w:rsid w:val="009D43E2"/>
    <w:rsid w:val="009D4C77"/>
    <w:rsid w:val="009D6EAC"/>
    <w:rsid w:val="009D7DC4"/>
    <w:rsid w:val="009E003B"/>
    <w:rsid w:val="009E0362"/>
    <w:rsid w:val="009E1D10"/>
    <w:rsid w:val="009E4683"/>
    <w:rsid w:val="009E5519"/>
    <w:rsid w:val="009E5A7C"/>
    <w:rsid w:val="009E7BA9"/>
    <w:rsid w:val="009E7ED1"/>
    <w:rsid w:val="009F0E77"/>
    <w:rsid w:val="009F2430"/>
    <w:rsid w:val="009F2605"/>
    <w:rsid w:val="009F2CF7"/>
    <w:rsid w:val="009F306A"/>
    <w:rsid w:val="009F4C2F"/>
    <w:rsid w:val="009F6E4F"/>
    <w:rsid w:val="00A021D5"/>
    <w:rsid w:val="00A02247"/>
    <w:rsid w:val="00A06C50"/>
    <w:rsid w:val="00A0738D"/>
    <w:rsid w:val="00A10D6C"/>
    <w:rsid w:val="00A14F4D"/>
    <w:rsid w:val="00A21CF5"/>
    <w:rsid w:val="00A230B9"/>
    <w:rsid w:val="00A245B1"/>
    <w:rsid w:val="00A3558C"/>
    <w:rsid w:val="00A35711"/>
    <w:rsid w:val="00A376D4"/>
    <w:rsid w:val="00A414DA"/>
    <w:rsid w:val="00A421D5"/>
    <w:rsid w:val="00A44A21"/>
    <w:rsid w:val="00A44E51"/>
    <w:rsid w:val="00A46579"/>
    <w:rsid w:val="00A479B3"/>
    <w:rsid w:val="00A53608"/>
    <w:rsid w:val="00A55931"/>
    <w:rsid w:val="00A56424"/>
    <w:rsid w:val="00A56D65"/>
    <w:rsid w:val="00A56EE9"/>
    <w:rsid w:val="00A60C73"/>
    <w:rsid w:val="00A62385"/>
    <w:rsid w:val="00A671DC"/>
    <w:rsid w:val="00A677FE"/>
    <w:rsid w:val="00A70BAA"/>
    <w:rsid w:val="00A721FD"/>
    <w:rsid w:val="00A7426B"/>
    <w:rsid w:val="00A77198"/>
    <w:rsid w:val="00A772B3"/>
    <w:rsid w:val="00A812AD"/>
    <w:rsid w:val="00A831B7"/>
    <w:rsid w:val="00A83C99"/>
    <w:rsid w:val="00A8522B"/>
    <w:rsid w:val="00A91CFF"/>
    <w:rsid w:val="00A9235E"/>
    <w:rsid w:val="00A92734"/>
    <w:rsid w:val="00A927B3"/>
    <w:rsid w:val="00A92E02"/>
    <w:rsid w:val="00A939CE"/>
    <w:rsid w:val="00A945BE"/>
    <w:rsid w:val="00A969C2"/>
    <w:rsid w:val="00AA2D8E"/>
    <w:rsid w:val="00AA3E0F"/>
    <w:rsid w:val="00AA5442"/>
    <w:rsid w:val="00AA719B"/>
    <w:rsid w:val="00AA7CEE"/>
    <w:rsid w:val="00AA7DDA"/>
    <w:rsid w:val="00AB0308"/>
    <w:rsid w:val="00AB093C"/>
    <w:rsid w:val="00AB0FFA"/>
    <w:rsid w:val="00AB2031"/>
    <w:rsid w:val="00AB2174"/>
    <w:rsid w:val="00AB3092"/>
    <w:rsid w:val="00AB425A"/>
    <w:rsid w:val="00AB4EE0"/>
    <w:rsid w:val="00AB53F8"/>
    <w:rsid w:val="00AB6B27"/>
    <w:rsid w:val="00AB7FDB"/>
    <w:rsid w:val="00AC103A"/>
    <w:rsid w:val="00AC153C"/>
    <w:rsid w:val="00AC480E"/>
    <w:rsid w:val="00AD1E20"/>
    <w:rsid w:val="00AD2C34"/>
    <w:rsid w:val="00AD4556"/>
    <w:rsid w:val="00AD6400"/>
    <w:rsid w:val="00AD6709"/>
    <w:rsid w:val="00AD6720"/>
    <w:rsid w:val="00AD6D84"/>
    <w:rsid w:val="00AE5EBA"/>
    <w:rsid w:val="00AE6157"/>
    <w:rsid w:val="00AF0E98"/>
    <w:rsid w:val="00AF196B"/>
    <w:rsid w:val="00AF2172"/>
    <w:rsid w:val="00AF407F"/>
    <w:rsid w:val="00AF4379"/>
    <w:rsid w:val="00AF55F5"/>
    <w:rsid w:val="00AF6A94"/>
    <w:rsid w:val="00AF6E10"/>
    <w:rsid w:val="00AF6FED"/>
    <w:rsid w:val="00B0116C"/>
    <w:rsid w:val="00B02361"/>
    <w:rsid w:val="00B04C5E"/>
    <w:rsid w:val="00B04EEE"/>
    <w:rsid w:val="00B050B9"/>
    <w:rsid w:val="00B078BC"/>
    <w:rsid w:val="00B10269"/>
    <w:rsid w:val="00B131E6"/>
    <w:rsid w:val="00B143B4"/>
    <w:rsid w:val="00B1463B"/>
    <w:rsid w:val="00B20D68"/>
    <w:rsid w:val="00B240B0"/>
    <w:rsid w:val="00B2604D"/>
    <w:rsid w:val="00B413C5"/>
    <w:rsid w:val="00B42E61"/>
    <w:rsid w:val="00B467CD"/>
    <w:rsid w:val="00B46E68"/>
    <w:rsid w:val="00B46F52"/>
    <w:rsid w:val="00B470BE"/>
    <w:rsid w:val="00B50A8E"/>
    <w:rsid w:val="00B52AC7"/>
    <w:rsid w:val="00B547A6"/>
    <w:rsid w:val="00B54A7E"/>
    <w:rsid w:val="00B55B12"/>
    <w:rsid w:val="00B55FD8"/>
    <w:rsid w:val="00B56D54"/>
    <w:rsid w:val="00B61CC9"/>
    <w:rsid w:val="00B61E3D"/>
    <w:rsid w:val="00B637D3"/>
    <w:rsid w:val="00B726AB"/>
    <w:rsid w:val="00B75994"/>
    <w:rsid w:val="00B75BA2"/>
    <w:rsid w:val="00B76299"/>
    <w:rsid w:val="00B76486"/>
    <w:rsid w:val="00B775AC"/>
    <w:rsid w:val="00B7769C"/>
    <w:rsid w:val="00B77F29"/>
    <w:rsid w:val="00B82CB5"/>
    <w:rsid w:val="00B844DB"/>
    <w:rsid w:val="00B921FF"/>
    <w:rsid w:val="00B9304B"/>
    <w:rsid w:val="00B93347"/>
    <w:rsid w:val="00B933D6"/>
    <w:rsid w:val="00B93F1D"/>
    <w:rsid w:val="00B95324"/>
    <w:rsid w:val="00B9601C"/>
    <w:rsid w:val="00B9664E"/>
    <w:rsid w:val="00BA0754"/>
    <w:rsid w:val="00BA2416"/>
    <w:rsid w:val="00BA2983"/>
    <w:rsid w:val="00BA2BC7"/>
    <w:rsid w:val="00BA33B5"/>
    <w:rsid w:val="00BA5BA5"/>
    <w:rsid w:val="00BA683B"/>
    <w:rsid w:val="00BB0434"/>
    <w:rsid w:val="00BB0A82"/>
    <w:rsid w:val="00BB2C3C"/>
    <w:rsid w:val="00BB4747"/>
    <w:rsid w:val="00BB75D2"/>
    <w:rsid w:val="00BB7B1B"/>
    <w:rsid w:val="00BB7C60"/>
    <w:rsid w:val="00BB7E88"/>
    <w:rsid w:val="00BC17F8"/>
    <w:rsid w:val="00BC235D"/>
    <w:rsid w:val="00BC2878"/>
    <w:rsid w:val="00BC496F"/>
    <w:rsid w:val="00BC7AF4"/>
    <w:rsid w:val="00BC7BBF"/>
    <w:rsid w:val="00BC7EC7"/>
    <w:rsid w:val="00BD04F7"/>
    <w:rsid w:val="00BD10E7"/>
    <w:rsid w:val="00BD14AE"/>
    <w:rsid w:val="00BD25F3"/>
    <w:rsid w:val="00BD3C95"/>
    <w:rsid w:val="00BD68C0"/>
    <w:rsid w:val="00BE1DC1"/>
    <w:rsid w:val="00BE1FD5"/>
    <w:rsid w:val="00BE27B4"/>
    <w:rsid w:val="00BE2CB2"/>
    <w:rsid w:val="00BE4968"/>
    <w:rsid w:val="00BF12B9"/>
    <w:rsid w:val="00BF353F"/>
    <w:rsid w:val="00BF538F"/>
    <w:rsid w:val="00BF5E7B"/>
    <w:rsid w:val="00BF74F8"/>
    <w:rsid w:val="00C01A5C"/>
    <w:rsid w:val="00C01A88"/>
    <w:rsid w:val="00C04913"/>
    <w:rsid w:val="00C05784"/>
    <w:rsid w:val="00C061A9"/>
    <w:rsid w:val="00C0733A"/>
    <w:rsid w:val="00C07CCF"/>
    <w:rsid w:val="00C13CFE"/>
    <w:rsid w:val="00C1476E"/>
    <w:rsid w:val="00C149D3"/>
    <w:rsid w:val="00C15372"/>
    <w:rsid w:val="00C15F4E"/>
    <w:rsid w:val="00C16324"/>
    <w:rsid w:val="00C17521"/>
    <w:rsid w:val="00C2094B"/>
    <w:rsid w:val="00C23BF8"/>
    <w:rsid w:val="00C250BF"/>
    <w:rsid w:val="00C26962"/>
    <w:rsid w:val="00C2745D"/>
    <w:rsid w:val="00C27625"/>
    <w:rsid w:val="00C30F21"/>
    <w:rsid w:val="00C31432"/>
    <w:rsid w:val="00C32453"/>
    <w:rsid w:val="00C337E7"/>
    <w:rsid w:val="00C342A1"/>
    <w:rsid w:val="00C41EA5"/>
    <w:rsid w:val="00C42B12"/>
    <w:rsid w:val="00C42E1F"/>
    <w:rsid w:val="00C44B1D"/>
    <w:rsid w:val="00C45D95"/>
    <w:rsid w:val="00C4614A"/>
    <w:rsid w:val="00C47979"/>
    <w:rsid w:val="00C531AE"/>
    <w:rsid w:val="00C54FD1"/>
    <w:rsid w:val="00C55066"/>
    <w:rsid w:val="00C5542E"/>
    <w:rsid w:val="00C55772"/>
    <w:rsid w:val="00C55A68"/>
    <w:rsid w:val="00C56779"/>
    <w:rsid w:val="00C613DE"/>
    <w:rsid w:val="00C62AEC"/>
    <w:rsid w:val="00C6590F"/>
    <w:rsid w:val="00C67EED"/>
    <w:rsid w:val="00C72B08"/>
    <w:rsid w:val="00C74526"/>
    <w:rsid w:val="00C75A2E"/>
    <w:rsid w:val="00C75F66"/>
    <w:rsid w:val="00C81C2E"/>
    <w:rsid w:val="00C842B4"/>
    <w:rsid w:val="00C84DFF"/>
    <w:rsid w:val="00C851F6"/>
    <w:rsid w:val="00C866D6"/>
    <w:rsid w:val="00C87B7F"/>
    <w:rsid w:val="00C87BC4"/>
    <w:rsid w:val="00C92365"/>
    <w:rsid w:val="00C94079"/>
    <w:rsid w:val="00C94548"/>
    <w:rsid w:val="00C95B77"/>
    <w:rsid w:val="00C971C6"/>
    <w:rsid w:val="00C97EC0"/>
    <w:rsid w:val="00CA0036"/>
    <w:rsid w:val="00CA1F1C"/>
    <w:rsid w:val="00CA2096"/>
    <w:rsid w:val="00CA2310"/>
    <w:rsid w:val="00CA28F8"/>
    <w:rsid w:val="00CA4219"/>
    <w:rsid w:val="00CA4D5C"/>
    <w:rsid w:val="00CA4F3E"/>
    <w:rsid w:val="00CA59CA"/>
    <w:rsid w:val="00CA5FFD"/>
    <w:rsid w:val="00CA61F6"/>
    <w:rsid w:val="00CB10ED"/>
    <w:rsid w:val="00CB19F9"/>
    <w:rsid w:val="00CB1FCD"/>
    <w:rsid w:val="00CB20F9"/>
    <w:rsid w:val="00CB27A5"/>
    <w:rsid w:val="00CB3786"/>
    <w:rsid w:val="00CB37E0"/>
    <w:rsid w:val="00CB47D1"/>
    <w:rsid w:val="00CC1B96"/>
    <w:rsid w:val="00CC342E"/>
    <w:rsid w:val="00CC434C"/>
    <w:rsid w:val="00CC49DA"/>
    <w:rsid w:val="00CC4AAD"/>
    <w:rsid w:val="00CC6875"/>
    <w:rsid w:val="00CC6BE0"/>
    <w:rsid w:val="00CD1080"/>
    <w:rsid w:val="00CD5BE9"/>
    <w:rsid w:val="00CD65BE"/>
    <w:rsid w:val="00CD7B95"/>
    <w:rsid w:val="00CE2F2A"/>
    <w:rsid w:val="00CE38DA"/>
    <w:rsid w:val="00CE4590"/>
    <w:rsid w:val="00CE4F88"/>
    <w:rsid w:val="00CE5A20"/>
    <w:rsid w:val="00CE7174"/>
    <w:rsid w:val="00CE7332"/>
    <w:rsid w:val="00CF07BB"/>
    <w:rsid w:val="00CF0907"/>
    <w:rsid w:val="00CF1099"/>
    <w:rsid w:val="00CF13BA"/>
    <w:rsid w:val="00CF4A7D"/>
    <w:rsid w:val="00CF532B"/>
    <w:rsid w:val="00CF6125"/>
    <w:rsid w:val="00CF7E7B"/>
    <w:rsid w:val="00D00801"/>
    <w:rsid w:val="00D00A3B"/>
    <w:rsid w:val="00D0279B"/>
    <w:rsid w:val="00D0343E"/>
    <w:rsid w:val="00D04230"/>
    <w:rsid w:val="00D050C1"/>
    <w:rsid w:val="00D05412"/>
    <w:rsid w:val="00D07AA9"/>
    <w:rsid w:val="00D1024D"/>
    <w:rsid w:val="00D11EEF"/>
    <w:rsid w:val="00D12061"/>
    <w:rsid w:val="00D12A28"/>
    <w:rsid w:val="00D15E94"/>
    <w:rsid w:val="00D16518"/>
    <w:rsid w:val="00D176D7"/>
    <w:rsid w:val="00D179A0"/>
    <w:rsid w:val="00D20FB9"/>
    <w:rsid w:val="00D22E31"/>
    <w:rsid w:val="00D26C54"/>
    <w:rsid w:val="00D30F0F"/>
    <w:rsid w:val="00D32536"/>
    <w:rsid w:val="00D32E37"/>
    <w:rsid w:val="00D35A08"/>
    <w:rsid w:val="00D4081E"/>
    <w:rsid w:val="00D41316"/>
    <w:rsid w:val="00D418CB"/>
    <w:rsid w:val="00D420E0"/>
    <w:rsid w:val="00D439E4"/>
    <w:rsid w:val="00D4775C"/>
    <w:rsid w:val="00D506E4"/>
    <w:rsid w:val="00D50797"/>
    <w:rsid w:val="00D524FF"/>
    <w:rsid w:val="00D532F9"/>
    <w:rsid w:val="00D56174"/>
    <w:rsid w:val="00D6403F"/>
    <w:rsid w:val="00D64E13"/>
    <w:rsid w:val="00D66D84"/>
    <w:rsid w:val="00D66DB1"/>
    <w:rsid w:val="00D67181"/>
    <w:rsid w:val="00D67823"/>
    <w:rsid w:val="00D72CD9"/>
    <w:rsid w:val="00D77BF9"/>
    <w:rsid w:val="00D77FA9"/>
    <w:rsid w:val="00D814D0"/>
    <w:rsid w:val="00D817A6"/>
    <w:rsid w:val="00D81C8E"/>
    <w:rsid w:val="00D81D1F"/>
    <w:rsid w:val="00D821FD"/>
    <w:rsid w:val="00D8389D"/>
    <w:rsid w:val="00D9023F"/>
    <w:rsid w:val="00D90D71"/>
    <w:rsid w:val="00D91E73"/>
    <w:rsid w:val="00D936D2"/>
    <w:rsid w:val="00D95F79"/>
    <w:rsid w:val="00D96BE5"/>
    <w:rsid w:val="00DA016F"/>
    <w:rsid w:val="00DA115E"/>
    <w:rsid w:val="00DA183D"/>
    <w:rsid w:val="00DA1BAA"/>
    <w:rsid w:val="00DA2F74"/>
    <w:rsid w:val="00DA3042"/>
    <w:rsid w:val="00DA722B"/>
    <w:rsid w:val="00DA7C18"/>
    <w:rsid w:val="00DB00EB"/>
    <w:rsid w:val="00DB0161"/>
    <w:rsid w:val="00DB2725"/>
    <w:rsid w:val="00DB2D09"/>
    <w:rsid w:val="00DB49B9"/>
    <w:rsid w:val="00DB50C5"/>
    <w:rsid w:val="00DC0A5A"/>
    <w:rsid w:val="00DC0FD5"/>
    <w:rsid w:val="00DC7EFF"/>
    <w:rsid w:val="00DD4105"/>
    <w:rsid w:val="00DD607D"/>
    <w:rsid w:val="00DD7B00"/>
    <w:rsid w:val="00DE4362"/>
    <w:rsid w:val="00DE43A9"/>
    <w:rsid w:val="00DE4EF8"/>
    <w:rsid w:val="00DE6983"/>
    <w:rsid w:val="00DE7C8C"/>
    <w:rsid w:val="00DF0D3C"/>
    <w:rsid w:val="00DF340D"/>
    <w:rsid w:val="00DF4F0F"/>
    <w:rsid w:val="00DF540F"/>
    <w:rsid w:val="00DF6A50"/>
    <w:rsid w:val="00DF6E01"/>
    <w:rsid w:val="00E05E28"/>
    <w:rsid w:val="00E068B0"/>
    <w:rsid w:val="00E12687"/>
    <w:rsid w:val="00E143F3"/>
    <w:rsid w:val="00E147A8"/>
    <w:rsid w:val="00E148CC"/>
    <w:rsid w:val="00E20390"/>
    <w:rsid w:val="00E2227C"/>
    <w:rsid w:val="00E229C6"/>
    <w:rsid w:val="00E27594"/>
    <w:rsid w:val="00E27C93"/>
    <w:rsid w:val="00E31FC4"/>
    <w:rsid w:val="00E32D92"/>
    <w:rsid w:val="00E348A9"/>
    <w:rsid w:val="00E35442"/>
    <w:rsid w:val="00E37300"/>
    <w:rsid w:val="00E3734B"/>
    <w:rsid w:val="00E405C8"/>
    <w:rsid w:val="00E40E40"/>
    <w:rsid w:val="00E42B55"/>
    <w:rsid w:val="00E44CCE"/>
    <w:rsid w:val="00E50480"/>
    <w:rsid w:val="00E53F70"/>
    <w:rsid w:val="00E55DBC"/>
    <w:rsid w:val="00E579E7"/>
    <w:rsid w:val="00E6230C"/>
    <w:rsid w:val="00E644F0"/>
    <w:rsid w:val="00E661BE"/>
    <w:rsid w:val="00E66280"/>
    <w:rsid w:val="00E711C0"/>
    <w:rsid w:val="00E71A74"/>
    <w:rsid w:val="00E7282C"/>
    <w:rsid w:val="00E734CB"/>
    <w:rsid w:val="00E76A1B"/>
    <w:rsid w:val="00E77D50"/>
    <w:rsid w:val="00E80443"/>
    <w:rsid w:val="00E80617"/>
    <w:rsid w:val="00E83370"/>
    <w:rsid w:val="00E83BE1"/>
    <w:rsid w:val="00E84A4F"/>
    <w:rsid w:val="00E85CC3"/>
    <w:rsid w:val="00E860A2"/>
    <w:rsid w:val="00E87650"/>
    <w:rsid w:val="00E87E22"/>
    <w:rsid w:val="00E903A0"/>
    <w:rsid w:val="00E90641"/>
    <w:rsid w:val="00E92511"/>
    <w:rsid w:val="00E92EC9"/>
    <w:rsid w:val="00E932BA"/>
    <w:rsid w:val="00E949D2"/>
    <w:rsid w:val="00E94AA9"/>
    <w:rsid w:val="00E96C93"/>
    <w:rsid w:val="00EA1AB4"/>
    <w:rsid w:val="00EA32CC"/>
    <w:rsid w:val="00EA4325"/>
    <w:rsid w:val="00EA5411"/>
    <w:rsid w:val="00EB0444"/>
    <w:rsid w:val="00EB08F9"/>
    <w:rsid w:val="00EB0FB2"/>
    <w:rsid w:val="00EB2B16"/>
    <w:rsid w:val="00EB52AB"/>
    <w:rsid w:val="00EB55FF"/>
    <w:rsid w:val="00EB6A4B"/>
    <w:rsid w:val="00EC010F"/>
    <w:rsid w:val="00EC0E0F"/>
    <w:rsid w:val="00EC17FA"/>
    <w:rsid w:val="00EC3B32"/>
    <w:rsid w:val="00EC4220"/>
    <w:rsid w:val="00EC5F18"/>
    <w:rsid w:val="00EC714A"/>
    <w:rsid w:val="00ED056B"/>
    <w:rsid w:val="00ED24CE"/>
    <w:rsid w:val="00ED4B82"/>
    <w:rsid w:val="00ED50DB"/>
    <w:rsid w:val="00ED78BF"/>
    <w:rsid w:val="00EE0468"/>
    <w:rsid w:val="00EE10F9"/>
    <w:rsid w:val="00EE1638"/>
    <w:rsid w:val="00EE184E"/>
    <w:rsid w:val="00EE3B58"/>
    <w:rsid w:val="00EE4C43"/>
    <w:rsid w:val="00EE74B7"/>
    <w:rsid w:val="00EE7EB1"/>
    <w:rsid w:val="00EF0729"/>
    <w:rsid w:val="00EF435F"/>
    <w:rsid w:val="00EF5BDA"/>
    <w:rsid w:val="00EF6C75"/>
    <w:rsid w:val="00EF6C87"/>
    <w:rsid w:val="00EF7AB2"/>
    <w:rsid w:val="00F0263C"/>
    <w:rsid w:val="00F04917"/>
    <w:rsid w:val="00F0609C"/>
    <w:rsid w:val="00F07863"/>
    <w:rsid w:val="00F10E45"/>
    <w:rsid w:val="00F11312"/>
    <w:rsid w:val="00F138A8"/>
    <w:rsid w:val="00F1554A"/>
    <w:rsid w:val="00F17AB6"/>
    <w:rsid w:val="00F20178"/>
    <w:rsid w:val="00F20C29"/>
    <w:rsid w:val="00F20DE0"/>
    <w:rsid w:val="00F21CFE"/>
    <w:rsid w:val="00F23A5A"/>
    <w:rsid w:val="00F25998"/>
    <w:rsid w:val="00F25D83"/>
    <w:rsid w:val="00F30C16"/>
    <w:rsid w:val="00F30CC0"/>
    <w:rsid w:val="00F3146C"/>
    <w:rsid w:val="00F319F3"/>
    <w:rsid w:val="00F322A1"/>
    <w:rsid w:val="00F324EA"/>
    <w:rsid w:val="00F33941"/>
    <w:rsid w:val="00F34BAD"/>
    <w:rsid w:val="00F35118"/>
    <w:rsid w:val="00F36BA0"/>
    <w:rsid w:val="00F42D8B"/>
    <w:rsid w:val="00F45694"/>
    <w:rsid w:val="00F46930"/>
    <w:rsid w:val="00F4782E"/>
    <w:rsid w:val="00F47F59"/>
    <w:rsid w:val="00F5003F"/>
    <w:rsid w:val="00F52785"/>
    <w:rsid w:val="00F534A9"/>
    <w:rsid w:val="00F54553"/>
    <w:rsid w:val="00F563FB"/>
    <w:rsid w:val="00F60B9E"/>
    <w:rsid w:val="00F60ED7"/>
    <w:rsid w:val="00F647C1"/>
    <w:rsid w:val="00F66401"/>
    <w:rsid w:val="00F6640B"/>
    <w:rsid w:val="00F66621"/>
    <w:rsid w:val="00F66A1F"/>
    <w:rsid w:val="00F70ADA"/>
    <w:rsid w:val="00F70E9E"/>
    <w:rsid w:val="00F71328"/>
    <w:rsid w:val="00F735A4"/>
    <w:rsid w:val="00F74F74"/>
    <w:rsid w:val="00F769DA"/>
    <w:rsid w:val="00F76E4F"/>
    <w:rsid w:val="00F76FD7"/>
    <w:rsid w:val="00F77B0A"/>
    <w:rsid w:val="00F81B71"/>
    <w:rsid w:val="00F82A4F"/>
    <w:rsid w:val="00F835B6"/>
    <w:rsid w:val="00F853F2"/>
    <w:rsid w:val="00F85473"/>
    <w:rsid w:val="00F866BE"/>
    <w:rsid w:val="00F90AD3"/>
    <w:rsid w:val="00F91204"/>
    <w:rsid w:val="00F949C9"/>
    <w:rsid w:val="00FA2570"/>
    <w:rsid w:val="00FA26A6"/>
    <w:rsid w:val="00FA381D"/>
    <w:rsid w:val="00FA3829"/>
    <w:rsid w:val="00FA4312"/>
    <w:rsid w:val="00FA6EEC"/>
    <w:rsid w:val="00FA7A39"/>
    <w:rsid w:val="00FB0AAF"/>
    <w:rsid w:val="00FB4884"/>
    <w:rsid w:val="00FC0688"/>
    <w:rsid w:val="00FC4A88"/>
    <w:rsid w:val="00FC546D"/>
    <w:rsid w:val="00FD0414"/>
    <w:rsid w:val="00FD1E6A"/>
    <w:rsid w:val="00FD2F81"/>
    <w:rsid w:val="00FD361C"/>
    <w:rsid w:val="00FD3FEF"/>
    <w:rsid w:val="00FD5C70"/>
    <w:rsid w:val="00FD76A3"/>
    <w:rsid w:val="00FE0B56"/>
    <w:rsid w:val="00FE277D"/>
    <w:rsid w:val="00FE2EBB"/>
    <w:rsid w:val="00FE59E7"/>
    <w:rsid w:val="00FE6578"/>
    <w:rsid w:val="00FE7F96"/>
    <w:rsid w:val="00FF0629"/>
    <w:rsid w:val="00FF19F7"/>
    <w:rsid w:val="00FF1F30"/>
    <w:rsid w:val="00FF500B"/>
    <w:rsid w:val="076A198C"/>
    <w:rsid w:val="0896E800"/>
    <w:rsid w:val="0C48911D"/>
    <w:rsid w:val="0F2D8771"/>
    <w:rsid w:val="157DF0DE"/>
    <w:rsid w:val="17770E5E"/>
    <w:rsid w:val="1C79A3EC"/>
    <w:rsid w:val="1DB9A804"/>
    <w:rsid w:val="39823B17"/>
    <w:rsid w:val="3AFB8BB4"/>
    <w:rsid w:val="426DDF68"/>
    <w:rsid w:val="49747B38"/>
    <w:rsid w:val="5752414F"/>
    <w:rsid w:val="6A93EF1B"/>
    <w:rsid w:val="6C9A3E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7E45BB"/>
  <w15:chartTrackingRefBased/>
  <w15:docId w15:val="{6F28A223-18C8-48B8-8840-E2D7BF5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A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A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A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A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A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A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A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A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A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A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A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A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A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A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AEC"/>
    <w:rPr>
      <w:rFonts w:eastAsiaTheme="majorEastAsia" w:cstheme="majorBidi"/>
      <w:color w:val="272727" w:themeColor="text1" w:themeTint="D8"/>
    </w:rPr>
  </w:style>
  <w:style w:type="paragraph" w:styleId="Title">
    <w:name w:val="Title"/>
    <w:basedOn w:val="Normal"/>
    <w:next w:val="Normal"/>
    <w:link w:val="TitleChar"/>
    <w:uiPriority w:val="10"/>
    <w:qFormat/>
    <w:rsid w:val="00C62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A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A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A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AEC"/>
    <w:pPr>
      <w:spacing w:before="160"/>
      <w:jc w:val="center"/>
    </w:pPr>
    <w:rPr>
      <w:i/>
      <w:iCs/>
      <w:color w:val="404040" w:themeColor="text1" w:themeTint="BF"/>
    </w:rPr>
  </w:style>
  <w:style w:type="character" w:customStyle="1" w:styleId="QuoteChar">
    <w:name w:val="Quote Char"/>
    <w:basedOn w:val="DefaultParagraphFont"/>
    <w:link w:val="Quote"/>
    <w:uiPriority w:val="29"/>
    <w:rsid w:val="00C62AEC"/>
    <w:rPr>
      <w:i/>
      <w:iCs/>
      <w:color w:val="404040" w:themeColor="text1" w:themeTint="BF"/>
    </w:rPr>
  </w:style>
  <w:style w:type="paragraph" w:styleId="ListParagraph">
    <w:name w:val="List Paragraph"/>
    <w:basedOn w:val="Normal"/>
    <w:link w:val="ListParagraphChar"/>
    <w:uiPriority w:val="34"/>
    <w:qFormat/>
    <w:rsid w:val="00C62AEC"/>
    <w:pPr>
      <w:ind w:left="720"/>
      <w:contextualSpacing/>
    </w:pPr>
  </w:style>
  <w:style w:type="character" w:styleId="IntenseEmphasis">
    <w:name w:val="Intense Emphasis"/>
    <w:basedOn w:val="DefaultParagraphFont"/>
    <w:uiPriority w:val="21"/>
    <w:qFormat/>
    <w:rsid w:val="00C62AEC"/>
    <w:rPr>
      <w:i/>
      <w:iCs/>
      <w:color w:val="0F4761" w:themeColor="accent1" w:themeShade="BF"/>
    </w:rPr>
  </w:style>
  <w:style w:type="paragraph" w:styleId="IntenseQuote">
    <w:name w:val="Intense Quote"/>
    <w:basedOn w:val="Normal"/>
    <w:next w:val="Normal"/>
    <w:link w:val="IntenseQuoteChar"/>
    <w:uiPriority w:val="30"/>
    <w:qFormat/>
    <w:rsid w:val="00C62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AEC"/>
    <w:rPr>
      <w:i/>
      <w:iCs/>
      <w:color w:val="0F4761" w:themeColor="accent1" w:themeShade="BF"/>
    </w:rPr>
  </w:style>
  <w:style w:type="character" w:styleId="IntenseReference">
    <w:name w:val="Intense Reference"/>
    <w:basedOn w:val="DefaultParagraphFont"/>
    <w:uiPriority w:val="32"/>
    <w:qFormat/>
    <w:rsid w:val="00C62AEC"/>
    <w:rPr>
      <w:b/>
      <w:bCs/>
      <w:smallCaps/>
      <w:color w:val="0F4761" w:themeColor="accent1" w:themeShade="BF"/>
      <w:spacing w:val="5"/>
    </w:rPr>
  </w:style>
  <w:style w:type="character" w:customStyle="1" w:styleId="ListParagraphChar">
    <w:name w:val="List Paragraph Char"/>
    <w:basedOn w:val="DefaultParagraphFont"/>
    <w:link w:val="ListParagraph"/>
    <w:uiPriority w:val="34"/>
    <w:locked/>
    <w:rsid w:val="009F4C2F"/>
  </w:style>
  <w:style w:type="character" w:styleId="CommentReference">
    <w:name w:val="annotation reference"/>
    <w:basedOn w:val="DefaultParagraphFont"/>
    <w:uiPriority w:val="99"/>
    <w:semiHidden/>
    <w:unhideWhenUsed/>
    <w:rsid w:val="00CF0907"/>
    <w:rPr>
      <w:sz w:val="16"/>
      <w:szCs w:val="16"/>
    </w:rPr>
  </w:style>
  <w:style w:type="paragraph" w:styleId="CommentText">
    <w:name w:val="annotation text"/>
    <w:basedOn w:val="Normal"/>
    <w:link w:val="CommentTextChar"/>
    <w:uiPriority w:val="99"/>
    <w:unhideWhenUsed/>
    <w:rsid w:val="00CF0907"/>
    <w:pPr>
      <w:spacing w:line="240" w:lineRule="auto"/>
    </w:pPr>
    <w:rPr>
      <w:sz w:val="20"/>
      <w:szCs w:val="20"/>
    </w:rPr>
  </w:style>
  <w:style w:type="character" w:customStyle="1" w:styleId="CommentTextChar">
    <w:name w:val="Comment Text Char"/>
    <w:basedOn w:val="DefaultParagraphFont"/>
    <w:link w:val="CommentText"/>
    <w:uiPriority w:val="99"/>
    <w:rsid w:val="00CF0907"/>
    <w:rPr>
      <w:sz w:val="20"/>
      <w:szCs w:val="20"/>
    </w:rPr>
  </w:style>
  <w:style w:type="paragraph" w:styleId="CommentSubject">
    <w:name w:val="annotation subject"/>
    <w:basedOn w:val="CommentText"/>
    <w:next w:val="CommentText"/>
    <w:link w:val="CommentSubjectChar"/>
    <w:uiPriority w:val="99"/>
    <w:semiHidden/>
    <w:unhideWhenUsed/>
    <w:rsid w:val="00CF0907"/>
    <w:rPr>
      <w:b/>
      <w:bCs/>
    </w:rPr>
  </w:style>
  <w:style w:type="character" w:customStyle="1" w:styleId="CommentSubjectChar">
    <w:name w:val="Comment Subject Char"/>
    <w:basedOn w:val="CommentTextChar"/>
    <w:link w:val="CommentSubject"/>
    <w:uiPriority w:val="99"/>
    <w:semiHidden/>
    <w:rsid w:val="00CF0907"/>
    <w:rPr>
      <w:b/>
      <w:bCs/>
      <w:sz w:val="20"/>
      <w:szCs w:val="20"/>
    </w:rPr>
  </w:style>
  <w:style w:type="paragraph" w:styleId="Revision">
    <w:name w:val="Revision"/>
    <w:hidden/>
    <w:uiPriority w:val="99"/>
    <w:semiHidden/>
    <w:rsid w:val="006C43ED"/>
    <w:pPr>
      <w:spacing w:after="0" w:line="240" w:lineRule="auto"/>
    </w:pPr>
  </w:style>
  <w:style w:type="character" w:styleId="Hyperlink">
    <w:name w:val="Hyperlink"/>
    <w:basedOn w:val="DefaultParagraphFont"/>
    <w:uiPriority w:val="99"/>
    <w:unhideWhenUsed/>
    <w:rsid w:val="00633A2B"/>
    <w:rPr>
      <w:color w:val="467886" w:themeColor="hyperlink"/>
      <w:u w:val="single"/>
    </w:rPr>
  </w:style>
  <w:style w:type="character" w:styleId="UnresolvedMention">
    <w:name w:val="Unresolved Mention"/>
    <w:basedOn w:val="DefaultParagraphFont"/>
    <w:uiPriority w:val="99"/>
    <w:semiHidden/>
    <w:unhideWhenUsed/>
    <w:rsid w:val="00633A2B"/>
    <w:rPr>
      <w:color w:val="605E5C"/>
      <w:shd w:val="clear" w:color="auto" w:fill="E1DFDD"/>
    </w:rPr>
  </w:style>
  <w:style w:type="character" w:styleId="Mention">
    <w:name w:val="Mention"/>
    <w:basedOn w:val="DefaultParagraphFont"/>
    <w:uiPriority w:val="99"/>
    <w:unhideWhenUsed/>
    <w:rsid w:val="001A7B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22" ma:contentTypeDescription="Create a new document." ma:contentTypeScope="" ma:versionID="b6cef80d469b221f3e7d164b8a16bd89">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d17245601849e31473b91944cf87b562"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element ref="ns2:MediaServiceObjectDetectorVersions" minOccurs="0"/>
                <xsd:element ref="ns2:MediaServiceSearchProperties" minOccurs="0"/>
                <xsd:element ref="ns2:Not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s" ma:index="28" nillable="true" ma:displayName="Notes" ma:format="Dropdown" ma:internalName="Notes">
      <xsd:simpleType>
        <xsd:restriction base="dms:Text">
          <xsd:maxLength value="255"/>
        </xsd:restriction>
      </xsd:simpleType>
    </xsd:element>
    <xsd:element name="Note" ma:index="29"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Notes xmlns="5988497e-2e17-43b2-af0d-95c0d4d5f2dc" xsi:nil="true"/>
    <Hyperlink xmlns="5988497e-2e17-43b2-af0d-95c0d4d5f2dc">
      <Url xsi:nil="true"/>
      <Description xsi:nil="true"/>
    </Hyperlink>
    <Note xmlns="5988497e-2e17-43b2-af0d-95c0d4d5f2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AB60-A94C-49F3-923A-7FAC865B8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EE988-9BC1-433D-B437-A2CA6DB83D98}">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3.xml><?xml version="1.0" encoding="utf-8"?>
<ds:datastoreItem xmlns:ds="http://schemas.openxmlformats.org/officeDocument/2006/customXml" ds:itemID="{6B0AA135-8ECD-426C-8B09-A31A9183BF42}">
  <ds:schemaRefs>
    <ds:schemaRef ds:uri="http://schemas.microsoft.com/sharepoint/v3/contenttype/forms"/>
  </ds:schemaRefs>
</ds:datastoreItem>
</file>

<file path=customXml/itemProps4.xml><?xml version="1.0" encoding="utf-8"?>
<ds:datastoreItem xmlns:ds="http://schemas.openxmlformats.org/officeDocument/2006/customXml" ds:itemID="{80126753-B47D-49CA-AAE6-97FEECF008D4}">
  <ds:schemaRefs>
    <ds:schemaRef ds:uri="http://schemas.openxmlformats.org/officeDocument/2006/bibliography"/>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1292</TotalTime>
  <Pages>4</Pages>
  <Words>1216</Words>
  <Characters>6933</Characters>
  <Application>Microsoft Office Word</Application>
  <DocSecurity>0</DocSecurity>
  <Lines>57</Lines>
  <Paragraphs>16</Paragraphs>
  <ScaleCrop>false</ScaleCrop>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elti</dc:creator>
  <cp:lastModifiedBy>Julie Gilbertsen</cp:lastModifiedBy>
  <cp:revision>14</cp:revision>
  <dcterms:created xsi:type="dcterms:W3CDTF">2025-01-14T16:29:00Z</dcterms:created>
  <dcterms:modified xsi:type="dcterms:W3CDTF">2025-02-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ies>
</file>